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7B" w:rsidRPr="000A4BE0" w:rsidRDefault="000B5F7B" w:rsidP="00D23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Inauguracja XX DFN w Głogowie 10.10.2017 r. godz. </w:t>
      </w:r>
      <w:r w:rsidRPr="000A4BE0">
        <w:rPr>
          <w:rFonts w:ascii="Times New Roman" w:hAnsi="Times New Roman" w:cs="Times New Roman"/>
          <w:b/>
          <w:sz w:val="28"/>
          <w:szCs w:val="28"/>
          <w:highlight w:val="green"/>
        </w:rPr>
        <w:t>10.00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</w:t>
      </w:r>
      <w:r w:rsidR="00984919">
        <w:rPr>
          <w:rFonts w:ascii="Times New Roman" w:hAnsi="Times New Roman" w:cs="Times New Roman"/>
          <w:b/>
          <w:sz w:val="28"/>
          <w:szCs w:val="28"/>
          <w:highlight w:val="green"/>
        </w:rPr>
        <w:t>Miejskie Centrum Wspierania Rodziny w Głogowie</w:t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>
        <w:rPr>
          <w:rFonts w:ascii="Times New Roman" w:hAnsi="Times New Roman" w:cs="Times New Roman"/>
          <w:b/>
          <w:sz w:val="28"/>
          <w:szCs w:val="28"/>
          <w:highlight w:val="green"/>
        </w:rPr>
        <w:tab/>
      </w:r>
      <w:r w:rsidRPr="00984919">
        <w:rPr>
          <w:rFonts w:ascii="Times New Roman" w:hAnsi="Times New Roman" w:cs="Times New Roman"/>
          <w:b/>
          <w:sz w:val="28"/>
          <w:szCs w:val="28"/>
        </w:rPr>
        <w:tab/>
      </w:r>
      <w:r w:rsidRPr="000A4BE0">
        <w:rPr>
          <w:rFonts w:ascii="Times New Roman" w:hAnsi="Times New Roman" w:cs="Times New Roman"/>
          <w:b/>
          <w:sz w:val="28"/>
          <w:szCs w:val="28"/>
          <w:highlight w:val="green"/>
        </w:rPr>
        <w:t>Zaprogramuj się na robotykę</w:t>
      </w:r>
    </w:p>
    <w:p w:rsidR="000B5F7B" w:rsidRDefault="000B5F7B" w:rsidP="00CD46C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CD46CE" w:rsidRPr="00E831F8" w:rsidRDefault="00CD46CE" w:rsidP="00CD46CE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0 października 2017 r.</w:t>
      </w:r>
      <w:r w:rsidR="00D23970">
        <w:rPr>
          <w:rFonts w:ascii="Times New Roman" w:hAnsi="Times New Roman" w:cs="Times New Roman"/>
          <w:b/>
          <w:bCs/>
          <w:sz w:val="36"/>
          <w:szCs w:val="36"/>
        </w:rPr>
        <w:t xml:space="preserve"> (wtorek)</w:t>
      </w:r>
    </w:p>
    <w:p w:rsidR="00CD46CE" w:rsidRDefault="00CD46CE" w:rsidP="00912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>Miejskie Centrum Wspierania Rodziny w Głogowie</w:t>
      </w:r>
    </w:p>
    <w:p w:rsidR="00587333" w:rsidRDefault="00C2769A" w:rsidP="00912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3.00 wykład,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rogramuj się na robotykę</w:t>
      </w:r>
    </w:p>
    <w:p w:rsidR="000A4BE0" w:rsidRPr="000A4BE0" w:rsidRDefault="000A4BE0" w:rsidP="00912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1261A" w:rsidRPr="00E831F8" w:rsidRDefault="0091261A" w:rsidP="0091261A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1 października 2017 r.</w:t>
      </w:r>
      <w:r w:rsidR="00475438">
        <w:rPr>
          <w:rFonts w:ascii="Times New Roman" w:hAnsi="Times New Roman" w:cs="Times New Roman"/>
          <w:b/>
          <w:bCs/>
          <w:sz w:val="36"/>
          <w:szCs w:val="36"/>
        </w:rPr>
        <w:t xml:space="preserve"> (środa)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05F">
        <w:rPr>
          <w:rFonts w:ascii="Times New Roman" w:hAnsi="Times New Roman" w:cs="Times New Roman"/>
          <w:b/>
          <w:sz w:val="24"/>
          <w:szCs w:val="24"/>
        </w:rPr>
        <w:t>Państwowa Wyższa Szkoła Zawodowa w Głogowie</w:t>
      </w:r>
    </w:p>
    <w:p w:rsidR="00342452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</w:t>
      </w:r>
      <w:r w:rsidR="0033178C">
        <w:rPr>
          <w:rFonts w:ascii="Times New Roman" w:hAnsi="Times New Roman" w:cs="Times New Roman"/>
          <w:sz w:val="24"/>
          <w:szCs w:val="24"/>
        </w:rPr>
        <w:t xml:space="preserve"> 11.00 / </w:t>
      </w:r>
      <w:r w:rsidR="000A4BE0">
        <w:rPr>
          <w:rFonts w:ascii="Times New Roman" w:hAnsi="Times New Roman" w:cs="Times New Roman"/>
          <w:sz w:val="24"/>
          <w:szCs w:val="24"/>
        </w:rPr>
        <w:t>11.00 – 12.00 warsztat/</w:t>
      </w:r>
      <w:r>
        <w:rPr>
          <w:rFonts w:ascii="Times New Roman" w:hAnsi="Times New Roman" w:cs="Times New Roman"/>
          <w:sz w:val="24"/>
          <w:szCs w:val="24"/>
        </w:rPr>
        <w:t>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struowanie własnego pojazdu zdalnie sterowanego z wykorzystaniem druku 3D</w:t>
      </w:r>
    </w:p>
    <w:p w:rsidR="003C0E36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hAnsi="Times New Roman" w:cs="Times New Roman"/>
          <w:sz w:val="24"/>
          <w:szCs w:val="24"/>
        </w:rPr>
        <w:t>wykład/</w:t>
      </w:r>
      <w:r w:rsidR="00B65E92">
        <w:rPr>
          <w:rFonts w:ascii="Times New Roman" w:hAnsi="Times New Roman" w:cs="Times New Roman"/>
          <w:sz w:val="24"/>
          <w:szCs w:val="24"/>
        </w:rPr>
        <w:t>warsztat</w:t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</w:r>
      <w:r w:rsidR="00B65E92">
        <w:rPr>
          <w:rFonts w:ascii="Times New Roman" w:hAnsi="Times New Roman" w:cs="Times New Roman"/>
          <w:sz w:val="24"/>
          <w:szCs w:val="24"/>
        </w:rPr>
        <w:tab/>
        <w:t>Młodzież a prawo</w:t>
      </w:r>
    </w:p>
    <w:p w:rsidR="00E24EC2" w:rsidRDefault="000A4BE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ład/</w:t>
      </w:r>
      <w:r w:rsidR="00C24075">
        <w:rPr>
          <w:rFonts w:ascii="Times New Roman" w:hAnsi="Times New Roman" w:cs="Times New Roman"/>
          <w:sz w:val="24"/>
          <w:szCs w:val="24"/>
        </w:rPr>
        <w:t>warsztat</w:t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</w:r>
      <w:r w:rsidR="00C24075">
        <w:rPr>
          <w:rFonts w:ascii="Times New Roman" w:hAnsi="Times New Roman" w:cs="Times New Roman"/>
          <w:sz w:val="24"/>
          <w:szCs w:val="24"/>
        </w:rPr>
        <w:tab/>
        <w:t>Liczby i linie</w:t>
      </w:r>
    </w:p>
    <w:p w:rsidR="00E24EC2" w:rsidRDefault="00E24EC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</w:t>
      </w:r>
      <w:r w:rsidR="000A4BE0">
        <w:rPr>
          <w:rFonts w:ascii="Times New Roman" w:hAnsi="Times New Roman" w:cs="Times New Roman"/>
          <w:sz w:val="24"/>
          <w:szCs w:val="24"/>
        </w:rPr>
        <w:t>ład/</w:t>
      </w:r>
      <w:r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tuka prezentacji jako skuteczne narzędzie zarządzania</w:t>
      </w:r>
    </w:p>
    <w:p w:rsidR="00E24EC2" w:rsidRDefault="00E24EC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ereoskopia</w:t>
      </w:r>
    </w:p>
    <w:p w:rsidR="0091261A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</w:r>
      <w:r w:rsidR="009126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261A" w:rsidRPr="002A205F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05F">
        <w:rPr>
          <w:rFonts w:ascii="Times New Roman" w:hAnsi="Times New Roman" w:cs="Times New Roman"/>
          <w:b/>
          <w:sz w:val="24"/>
          <w:szCs w:val="24"/>
        </w:rPr>
        <w:t>Zespół Szkól Ogólnokształcących w Głogowie</w:t>
      </w:r>
    </w:p>
    <w:p w:rsidR="000A4BE0" w:rsidRDefault="000A4BE0" w:rsidP="003C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flikt między Czadem a Libią czyli „Wojna o Toyotę” 1987 roku</w:t>
      </w:r>
    </w:p>
    <w:p w:rsidR="000A4BE0" w:rsidRDefault="000A4BE0" w:rsidP="003C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warsztat/laborator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świadczenie z tego co można znaleźć w supermarkecie. Konkurs o jabłko Newton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0E36" w:rsidRPr="00D23970" w:rsidRDefault="003C0E36" w:rsidP="003C0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00 konk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Konkurs Immunologiczny „Obroń się z immunologią”</w:t>
      </w:r>
    </w:p>
    <w:p w:rsidR="00653D1D" w:rsidRDefault="0082208E" w:rsidP="00653D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 – 12.30</w:t>
      </w:r>
      <w:r w:rsidR="0033178C" w:rsidRPr="00D23970">
        <w:rPr>
          <w:rFonts w:ascii="Times New Roman" w:hAnsi="Times New Roman" w:cs="Times New Roman"/>
          <w:sz w:val="24"/>
          <w:szCs w:val="24"/>
        </w:rPr>
        <w:t xml:space="preserve"> wykład/</w:t>
      </w:r>
      <w:r w:rsidR="00653D1D" w:rsidRPr="00D23970">
        <w:rPr>
          <w:rFonts w:ascii="Times New Roman" w:hAnsi="Times New Roman" w:cs="Times New Roman"/>
          <w:sz w:val="24"/>
          <w:szCs w:val="24"/>
        </w:rPr>
        <w:t>pokaz</w:t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653D1D" w:rsidRPr="00D23970">
        <w:rPr>
          <w:rFonts w:ascii="Times New Roman" w:hAnsi="Times New Roman" w:cs="Times New Roman"/>
          <w:sz w:val="24"/>
          <w:szCs w:val="24"/>
        </w:rPr>
        <w:tab/>
      </w:r>
      <w:r w:rsidR="00C04049" w:rsidRPr="00D23970">
        <w:rPr>
          <w:rFonts w:ascii="Times New Roman" w:hAnsi="Times New Roman" w:cs="Times New Roman"/>
          <w:sz w:val="24"/>
          <w:szCs w:val="24"/>
        </w:rPr>
        <w:t xml:space="preserve">Rajd </w:t>
      </w:r>
      <w:r w:rsidR="00653D1D" w:rsidRPr="00D23970">
        <w:rPr>
          <w:rFonts w:ascii="Times New Roman" w:hAnsi="Times New Roman" w:cs="Times New Roman"/>
          <w:sz w:val="24"/>
          <w:szCs w:val="24"/>
        </w:rPr>
        <w:t>Dakar</w:t>
      </w:r>
      <w:r w:rsidR="00C04049" w:rsidRPr="00D23970">
        <w:rPr>
          <w:rFonts w:ascii="Times New Roman" w:hAnsi="Times New Roman" w:cs="Times New Roman"/>
          <w:sz w:val="24"/>
          <w:szCs w:val="24"/>
        </w:rPr>
        <w:t xml:space="preserve"> jako laboratorium nauki</w:t>
      </w:r>
    </w:p>
    <w:p w:rsidR="0091261A" w:rsidRPr="007B4FC9" w:rsidRDefault="0091261A" w:rsidP="0091261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21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21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7688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506">
        <w:rPr>
          <w:rFonts w:ascii="Times New Roman" w:hAnsi="Times New Roman" w:cs="Times New Roman"/>
          <w:b/>
          <w:sz w:val="24"/>
          <w:szCs w:val="24"/>
        </w:rPr>
        <w:t xml:space="preserve">II  Liceum Ogólnokształcące </w:t>
      </w:r>
      <w:r>
        <w:rPr>
          <w:rFonts w:ascii="Times New Roman" w:hAnsi="Times New Roman" w:cs="Times New Roman"/>
          <w:b/>
          <w:sz w:val="24"/>
          <w:szCs w:val="24"/>
        </w:rPr>
        <w:t xml:space="preserve">im. M. Kopernika </w:t>
      </w:r>
      <w:r w:rsidRPr="0075450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91261A" w:rsidRDefault="00342452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łogów 1157 – upadek grodu</w:t>
      </w:r>
      <w:r w:rsidR="0091261A" w:rsidRPr="00754506">
        <w:rPr>
          <w:rFonts w:ascii="Times New Roman" w:hAnsi="Times New Roman" w:cs="Times New Roman"/>
          <w:b/>
          <w:sz w:val="24"/>
          <w:szCs w:val="24"/>
        </w:rPr>
        <w:tab/>
      </w:r>
    </w:p>
    <w:p w:rsidR="004A6DFF" w:rsidRPr="004A6DFF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DFF">
        <w:rPr>
          <w:rFonts w:ascii="Times New Roman" w:hAnsi="Times New Roman" w:cs="Times New Roman"/>
          <w:sz w:val="24"/>
          <w:szCs w:val="24"/>
        </w:rPr>
        <w:t>11.30 – 12.30 wykład</w:t>
      </w:r>
      <w:r w:rsidRPr="004A6DFF">
        <w:rPr>
          <w:rFonts w:ascii="Times New Roman" w:hAnsi="Times New Roman" w:cs="Times New Roman"/>
          <w:sz w:val="24"/>
          <w:szCs w:val="24"/>
        </w:rPr>
        <w:tab/>
      </w:r>
      <w:r w:rsidRPr="004A6DFF">
        <w:rPr>
          <w:rFonts w:ascii="Times New Roman" w:hAnsi="Times New Roman" w:cs="Times New Roman"/>
          <w:sz w:val="24"/>
          <w:szCs w:val="24"/>
        </w:rPr>
        <w:tab/>
      </w:r>
      <w:r w:rsidRPr="004A6DFF">
        <w:rPr>
          <w:rFonts w:ascii="Times New Roman" w:hAnsi="Times New Roman" w:cs="Times New Roman"/>
          <w:sz w:val="24"/>
          <w:szCs w:val="24"/>
        </w:rPr>
        <w:tab/>
      </w:r>
      <w:r w:rsidRPr="004A6DFF">
        <w:rPr>
          <w:rFonts w:ascii="Times New Roman" w:hAnsi="Times New Roman" w:cs="Times New Roman"/>
          <w:sz w:val="24"/>
          <w:szCs w:val="24"/>
        </w:rPr>
        <w:tab/>
      </w:r>
      <w:r w:rsidRPr="004A6DFF">
        <w:rPr>
          <w:rFonts w:ascii="Times New Roman" w:hAnsi="Times New Roman" w:cs="Times New Roman"/>
          <w:sz w:val="24"/>
          <w:szCs w:val="24"/>
        </w:rPr>
        <w:tab/>
      </w:r>
      <w:r w:rsidRPr="004A6D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Miłość jako rozwiązanie problemu ludzkiego życia</w:t>
      </w:r>
    </w:p>
    <w:p w:rsidR="0091261A" w:rsidRPr="007B4FC9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06">
        <w:rPr>
          <w:rFonts w:ascii="Times New Roman" w:hAnsi="Times New Roman" w:cs="Times New Roman"/>
          <w:sz w:val="24"/>
          <w:szCs w:val="24"/>
        </w:rPr>
        <w:tab/>
      </w:r>
    </w:p>
    <w:p w:rsidR="00352DB7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05F">
        <w:rPr>
          <w:rFonts w:ascii="Times New Roman" w:hAnsi="Times New Roman" w:cs="Times New Roman"/>
          <w:b/>
          <w:sz w:val="24"/>
          <w:szCs w:val="24"/>
        </w:rPr>
        <w:t xml:space="preserve">Zespół Szkół </w:t>
      </w:r>
      <w:r w:rsidR="001828CF">
        <w:rPr>
          <w:rFonts w:ascii="Times New Roman" w:hAnsi="Times New Roman" w:cs="Times New Roman"/>
          <w:b/>
          <w:sz w:val="24"/>
          <w:szCs w:val="24"/>
        </w:rPr>
        <w:t>Technicznych i Ogólnokształcących</w:t>
      </w:r>
      <w:r w:rsidRPr="002A205F">
        <w:rPr>
          <w:rFonts w:ascii="Times New Roman" w:hAnsi="Times New Roman" w:cs="Times New Roman"/>
          <w:b/>
          <w:sz w:val="24"/>
          <w:szCs w:val="24"/>
        </w:rPr>
        <w:t xml:space="preserve"> w Głogowie</w:t>
      </w:r>
    </w:p>
    <w:p w:rsidR="0091261A" w:rsidRPr="002A205F" w:rsidRDefault="0033178C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3.00 pokaz/</w:t>
      </w:r>
      <w:r w:rsidR="00352DB7">
        <w:rPr>
          <w:rFonts w:ascii="Times New Roman" w:hAnsi="Times New Roman" w:cs="Times New Roman"/>
          <w:sz w:val="24"/>
          <w:szCs w:val="24"/>
        </w:rPr>
        <w:t>wykład</w:t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>
        <w:rPr>
          <w:rFonts w:ascii="Times New Roman" w:hAnsi="Times New Roman" w:cs="Times New Roman"/>
          <w:sz w:val="24"/>
          <w:szCs w:val="24"/>
        </w:rPr>
        <w:tab/>
      </w:r>
      <w:r w:rsidR="00352DB7" w:rsidRPr="00D23970">
        <w:rPr>
          <w:rFonts w:ascii="Times New Roman" w:hAnsi="Times New Roman" w:cs="Times New Roman"/>
          <w:sz w:val="24"/>
          <w:szCs w:val="24"/>
        </w:rPr>
        <w:t>Fizyka wody</w:t>
      </w:r>
      <w:r w:rsidR="00770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970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</w:p>
    <w:p w:rsidR="00D23970" w:rsidRDefault="00D2397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970" w:rsidRDefault="00D2397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970" w:rsidRDefault="00D2397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C69" w:rsidRDefault="00467C6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970" w:rsidRPr="00D23970" w:rsidRDefault="00D2397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3E5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Zespół Szkół Ekonom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im. Jana Pawła II 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</w:p>
    <w:p w:rsidR="004503E5" w:rsidRPr="00D23970" w:rsidRDefault="004503E5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Atrakcyjność fizyczna człowieka jako sygnał biologiczny</w:t>
      </w:r>
    </w:p>
    <w:p w:rsidR="000A0EAF" w:rsidRDefault="000A0EA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3.00 – 14.00 wykład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  <w:t>Miłość jako rozwiązanie problemu ludzkiego życia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ab/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0A0EAF" w:rsidRPr="00D23970" w:rsidRDefault="003C0E3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36">
        <w:rPr>
          <w:rFonts w:ascii="Times New Roman" w:hAnsi="Times New Roman" w:cs="Times New Roman"/>
          <w:sz w:val="24"/>
          <w:szCs w:val="24"/>
        </w:rPr>
        <w:t>10.00 – 11.00</w:t>
      </w:r>
      <w:r w:rsidR="0033178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11.30 – 12</w:t>
      </w:r>
      <w:r w:rsidR="000B6B9A">
        <w:rPr>
          <w:rFonts w:ascii="Times New Roman" w:hAnsi="Times New Roman" w:cs="Times New Roman"/>
          <w:sz w:val="24"/>
          <w:szCs w:val="24"/>
        </w:rPr>
        <w:t>.30 gra</w:t>
      </w:r>
      <w:r w:rsidR="000B6B9A">
        <w:rPr>
          <w:rFonts w:ascii="Times New Roman" w:hAnsi="Times New Roman" w:cs="Times New Roman"/>
          <w:sz w:val="24"/>
          <w:szCs w:val="24"/>
        </w:rPr>
        <w:tab/>
      </w:r>
      <w:r w:rsidR="000B6B9A">
        <w:rPr>
          <w:rFonts w:ascii="Times New Roman" w:hAnsi="Times New Roman" w:cs="Times New Roman"/>
          <w:sz w:val="24"/>
          <w:szCs w:val="24"/>
        </w:rPr>
        <w:tab/>
      </w:r>
      <w:r w:rsidR="000B6B9A">
        <w:rPr>
          <w:rFonts w:ascii="Times New Roman" w:hAnsi="Times New Roman" w:cs="Times New Roman"/>
          <w:sz w:val="24"/>
          <w:szCs w:val="24"/>
        </w:rPr>
        <w:tab/>
      </w:r>
      <w:r w:rsidR="000B6B9A">
        <w:rPr>
          <w:rFonts w:ascii="Times New Roman" w:hAnsi="Times New Roman" w:cs="Times New Roman"/>
          <w:sz w:val="24"/>
          <w:szCs w:val="24"/>
        </w:rPr>
        <w:tab/>
      </w:r>
      <w:r w:rsidR="000B6B9A">
        <w:rPr>
          <w:rFonts w:ascii="Times New Roman" w:hAnsi="Times New Roman" w:cs="Times New Roman"/>
          <w:sz w:val="24"/>
          <w:szCs w:val="24"/>
        </w:rPr>
        <w:tab/>
        <w:t>Funkcjonowanie giełdy</w:t>
      </w:r>
      <w:r>
        <w:rPr>
          <w:rFonts w:ascii="Times New Roman" w:hAnsi="Times New Roman" w:cs="Times New Roman"/>
          <w:sz w:val="24"/>
          <w:szCs w:val="24"/>
        </w:rPr>
        <w:t xml:space="preserve"> transportowej na przykładzie giełdy TRANS</w:t>
      </w:r>
      <w:r w:rsidR="0091261A" w:rsidRPr="003C0E36">
        <w:rPr>
          <w:rFonts w:ascii="Times New Roman" w:hAnsi="Times New Roman" w:cs="Times New Roman"/>
          <w:sz w:val="24"/>
          <w:szCs w:val="24"/>
        </w:rPr>
        <w:tab/>
      </w:r>
      <w:r w:rsidR="0091261A" w:rsidRPr="003C0E36">
        <w:rPr>
          <w:rFonts w:ascii="Times New Roman" w:hAnsi="Times New Roman" w:cs="Times New Roman"/>
          <w:sz w:val="24"/>
          <w:szCs w:val="24"/>
        </w:rPr>
        <w:tab/>
      </w:r>
      <w:r w:rsidR="0091261A" w:rsidRPr="003C0E36">
        <w:rPr>
          <w:rFonts w:ascii="Times New Roman" w:hAnsi="Times New Roman" w:cs="Times New Roman"/>
          <w:sz w:val="24"/>
          <w:szCs w:val="24"/>
        </w:rPr>
        <w:tab/>
      </w:r>
      <w:r w:rsidR="0091261A" w:rsidRPr="003C0E36">
        <w:rPr>
          <w:rFonts w:ascii="Times New Roman" w:hAnsi="Times New Roman" w:cs="Times New Roman"/>
          <w:sz w:val="24"/>
          <w:szCs w:val="24"/>
        </w:rPr>
        <w:tab/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Zespół Szkół Politechnicznych w Głogowie </w:t>
      </w:r>
    </w:p>
    <w:p w:rsidR="003C0E36" w:rsidRDefault="003C0E3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otyka zmienia świat</w:t>
      </w:r>
    </w:p>
    <w:p w:rsidR="003C0E36" w:rsidRDefault="0033178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30 wykład/</w:t>
      </w:r>
      <w:r w:rsidR="003C0E36">
        <w:rPr>
          <w:rFonts w:ascii="Times New Roman" w:hAnsi="Times New Roman" w:cs="Times New Roman"/>
          <w:sz w:val="24"/>
          <w:szCs w:val="24"/>
        </w:rPr>
        <w:t>warsztat</w:t>
      </w:r>
      <w:r w:rsidR="003C0E36">
        <w:rPr>
          <w:rFonts w:ascii="Times New Roman" w:hAnsi="Times New Roman" w:cs="Times New Roman"/>
          <w:sz w:val="24"/>
          <w:szCs w:val="24"/>
        </w:rPr>
        <w:tab/>
      </w:r>
      <w:r w:rsidR="003C0E36">
        <w:rPr>
          <w:rFonts w:ascii="Times New Roman" w:hAnsi="Times New Roman" w:cs="Times New Roman"/>
          <w:sz w:val="24"/>
          <w:szCs w:val="24"/>
        </w:rPr>
        <w:tab/>
      </w:r>
      <w:r w:rsidR="003C0E36">
        <w:rPr>
          <w:rFonts w:ascii="Times New Roman" w:hAnsi="Times New Roman" w:cs="Times New Roman"/>
          <w:sz w:val="24"/>
          <w:szCs w:val="24"/>
        </w:rPr>
        <w:tab/>
      </w:r>
      <w:r w:rsidR="003C0E36">
        <w:rPr>
          <w:rFonts w:ascii="Times New Roman" w:hAnsi="Times New Roman" w:cs="Times New Roman"/>
          <w:sz w:val="24"/>
          <w:szCs w:val="24"/>
        </w:rPr>
        <w:tab/>
      </w:r>
      <w:r w:rsidR="003C0E36">
        <w:rPr>
          <w:rFonts w:ascii="Times New Roman" w:hAnsi="Times New Roman" w:cs="Times New Roman"/>
          <w:sz w:val="24"/>
          <w:szCs w:val="24"/>
        </w:rPr>
        <w:tab/>
        <w:t>Inteligentny dom</w:t>
      </w:r>
    </w:p>
    <w:p w:rsidR="00352DB7" w:rsidRPr="003C0E36" w:rsidRDefault="00352DB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3.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bawy z elektropneumatyką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Zespół Szkół Samochodowych i Budowlanych </w:t>
      </w:r>
      <w:r>
        <w:rPr>
          <w:rFonts w:ascii="Times New Roman" w:hAnsi="Times New Roman" w:cs="Times New Roman"/>
          <w:b/>
          <w:sz w:val="24"/>
          <w:szCs w:val="24"/>
        </w:rPr>
        <w:t xml:space="preserve">im. Leonarda Da Vinci 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</w:p>
    <w:p w:rsidR="004503E5" w:rsidRDefault="0033178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00 wykład/</w:t>
      </w:r>
      <w:r w:rsidR="004503E5">
        <w:rPr>
          <w:rFonts w:ascii="Times New Roman" w:hAnsi="Times New Roman" w:cs="Times New Roman"/>
          <w:sz w:val="24"/>
          <w:szCs w:val="24"/>
        </w:rPr>
        <w:t>dyskusja</w:t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  <w:t>Ochrona własności intelektualnej. Innowacj</w:t>
      </w:r>
      <w:r w:rsidR="007709E3">
        <w:rPr>
          <w:rFonts w:ascii="Times New Roman" w:hAnsi="Times New Roman" w:cs="Times New Roman"/>
          <w:sz w:val="24"/>
          <w:szCs w:val="24"/>
        </w:rPr>
        <w:t>e, wynalazczość, racjonalizacja</w:t>
      </w:r>
    </w:p>
    <w:p w:rsidR="004503E5" w:rsidRDefault="004503E5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wa</w:t>
      </w:r>
      <w:r w:rsidR="004A6DF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</w:t>
      </w:r>
      <w:r w:rsidR="005434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y aktywności twórczej</w:t>
      </w:r>
    </w:p>
    <w:p w:rsidR="00187B75" w:rsidRPr="00D23970" w:rsidRDefault="0033178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/</w:t>
      </w:r>
      <w:r w:rsidR="00187B75" w:rsidRPr="0082208E">
        <w:rPr>
          <w:rFonts w:ascii="Times New Roman" w:hAnsi="Times New Roman" w:cs="Times New Roman"/>
          <w:sz w:val="24"/>
          <w:szCs w:val="24"/>
        </w:rPr>
        <w:t>pokaz</w:t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187B75" w:rsidRPr="0082208E">
        <w:rPr>
          <w:rFonts w:ascii="Times New Roman" w:hAnsi="Times New Roman" w:cs="Times New Roman"/>
          <w:sz w:val="24"/>
          <w:szCs w:val="24"/>
        </w:rPr>
        <w:tab/>
      </w:r>
      <w:r w:rsidR="00C04049" w:rsidRPr="00D23970">
        <w:rPr>
          <w:rFonts w:ascii="Times New Roman" w:hAnsi="Times New Roman" w:cs="Times New Roman"/>
          <w:sz w:val="24"/>
          <w:szCs w:val="24"/>
        </w:rPr>
        <w:t>Rajd Dakar jako laboratorium nauki</w:t>
      </w:r>
    </w:p>
    <w:p w:rsidR="00352DB7" w:rsidRDefault="00352DB7" w:rsidP="00352D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</w:t>
      </w:r>
      <w:r w:rsidR="0033178C" w:rsidRPr="00D23970">
        <w:rPr>
          <w:rFonts w:ascii="Times New Roman" w:hAnsi="Times New Roman" w:cs="Times New Roman"/>
          <w:sz w:val="24"/>
          <w:szCs w:val="24"/>
        </w:rPr>
        <w:t xml:space="preserve"> – 13.00 warsztat/wykład/</w:t>
      </w:r>
      <w:r w:rsidRPr="00D23970">
        <w:rPr>
          <w:rFonts w:ascii="Times New Roman" w:hAnsi="Times New Roman" w:cs="Times New Roman"/>
          <w:sz w:val="24"/>
          <w:szCs w:val="24"/>
        </w:rPr>
        <w:t>pokaz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  <w:t>Gry i zabawy z oporem własnego ciała w nauczaniu wybranych elementów samoobrony</w:t>
      </w: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1A" w:rsidRDefault="00543499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>Zespół Szkół im. J. Wyżykowskiego w Głogowie</w:t>
      </w: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</w:t>
      </w:r>
      <w:r w:rsidR="00352DB7">
        <w:rPr>
          <w:rFonts w:ascii="Times New Roman" w:hAnsi="Times New Roman" w:cs="Times New Roman"/>
          <w:sz w:val="24"/>
          <w:szCs w:val="24"/>
        </w:rPr>
        <w:t xml:space="preserve"> 11.00</w:t>
      </w:r>
      <w:r w:rsidR="0033178C">
        <w:rPr>
          <w:rFonts w:ascii="Times New Roman" w:hAnsi="Times New Roman" w:cs="Times New Roman"/>
          <w:sz w:val="24"/>
          <w:szCs w:val="24"/>
        </w:rPr>
        <w:t xml:space="preserve"> warsztat/wykład/</w:t>
      </w:r>
      <w:r>
        <w:rPr>
          <w:rFonts w:ascii="Times New Roman" w:hAnsi="Times New Roman" w:cs="Times New Roman"/>
          <w:sz w:val="24"/>
          <w:szCs w:val="24"/>
        </w:rPr>
        <w:t>pokaz</w:t>
      </w:r>
      <w:r w:rsidR="003317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Gry i zabawy z oporem własnego ciała w nauczaniu wybranych elementów samoobrony</w:t>
      </w:r>
    </w:p>
    <w:p w:rsidR="00543499" w:rsidRPr="00543499" w:rsidRDefault="0054349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nr 6 w Głogowie</w:t>
      </w:r>
    </w:p>
    <w:p w:rsidR="000A0EAF" w:rsidRDefault="000A0EA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EAF">
        <w:rPr>
          <w:rFonts w:ascii="Times New Roman" w:hAnsi="Times New Roman" w:cs="Times New Roman"/>
          <w:sz w:val="24"/>
          <w:szCs w:val="24"/>
        </w:rPr>
        <w:t xml:space="preserve">10.00 – 11.00 </w:t>
      </w:r>
      <w:r w:rsidR="0033178C">
        <w:rPr>
          <w:rFonts w:ascii="Times New Roman" w:hAnsi="Times New Roman" w:cs="Times New Roman"/>
          <w:sz w:val="24"/>
          <w:szCs w:val="24"/>
        </w:rPr>
        <w:t>pokaz/konkurs/</w:t>
      </w:r>
      <w:r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 chronić z głową</w:t>
      </w:r>
    </w:p>
    <w:p w:rsidR="000A0EAF" w:rsidRDefault="0033178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/</w:t>
      </w:r>
      <w:r w:rsidR="000A0EAF">
        <w:rPr>
          <w:rFonts w:ascii="Times New Roman" w:hAnsi="Times New Roman" w:cs="Times New Roman"/>
          <w:sz w:val="24"/>
          <w:szCs w:val="24"/>
        </w:rPr>
        <w:t>warsztat</w:t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  <w:t xml:space="preserve">Ziołowy zawrót </w:t>
      </w:r>
      <w:r w:rsidR="0086164F">
        <w:rPr>
          <w:rFonts w:ascii="Times New Roman" w:hAnsi="Times New Roman" w:cs="Times New Roman"/>
          <w:sz w:val="24"/>
          <w:szCs w:val="24"/>
        </w:rPr>
        <w:t>g</w:t>
      </w:r>
      <w:r w:rsidR="00013B8C">
        <w:rPr>
          <w:rFonts w:ascii="Times New Roman" w:hAnsi="Times New Roman" w:cs="Times New Roman"/>
          <w:sz w:val="24"/>
          <w:szCs w:val="24"/>
        </w:rPr>
        <w:t>ł</w:t>
      </w:r>
      <w:r w:rsidR="000A0EAF">
        <w:rPr>
          <w:rFonts w:ascii="Times New Roman" w:hAnsi="Times New Roman" w:cs="Times New Roman"/>
          <w:sz w:val="24"/>
          <w:szCs w:val="24"/>
        </w:rPr>
        <w:t>owy – Herbapol na trawniku</w:t>
      </w:r>
    </w:p>
    <w:p w:rsidR="004A6DFF" w:rsidRDefault="0033178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pokaz/konkurs/</w:t>
      </w:r>
      <w:r w:rsidR="004A6DFF">
        <w:rPr>
          <w:rFonts w:ascii="Times New Roman" w:hAnsi="Times New Roman" w:cs="Times New Roman"/>
          <w:sz w:val="24"/>
          <w:szCs w:val="24"/>
        </w:rPr>
        <w:t>gra</w:t>
      </w:r>
      <w:r w:rsidR="004A6DFF">
        <w:rPr>
          <w:rFonts w:ascii="Times New Roman" w:hAnsi="Times New Roman" w:cs="Times New Roman"/>
          <w:sz w:val="24"/>
          <w:szCs w:val="24"/>
        </w:rPr>
        <w:tab/>
      </w:r>
      <w:r w:rsidR="004A6DFF">
        <w:rPr>
          <w:rFonts w:ascii="Times New Roman" w:hAnsi="Times New Roman" w:cs="Times New Roman"/>
          <w:sz w:val="24"/>
          <w:szCs w:val="24"/>
        </w:rPr>
        <w:tab/>
      </w:r>
      <w:r w:rsidR="004A6DFF">
        <w:rPr>
          <w:rFonts w:ascii="Times New Roman" w:hAnsi="Times New Roman" w:cs="Times New Roman"/>
          <w:sz w:val="24"/>
          <w:szCs w:val="24"/>
        </w:rPr>
        <w:tab/>
      </w:r>
      <w:r w:rsidR="004A6DFF">
        <w:rPr>
          <w:rFonts w:ascii="Times New Roman" w:hAnsi="Times New Roman" w:cs="Times New Roman"/>
          <w:sz w:val="24"/>
          <w:szCs w:val="24"/>
        </w:rPr>
        <w:tab/>
      </w:r>
      <w:r w:rsidR="004A6DFF">
        <w:rPr>
          <w:rFonts w:ascii="Times New Roman" w:hAnsi="Times New Roman" w:cs="Times New Roman"/>
          <w:sz w:val="24"/>
          <w:szCs w:val="24"/>
        </w:rPr>
        <w:tab/>
        <w:t>W cieniu drzew – rozpoznawanie podstawowych gatunków drzew liściastych polskich lasów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2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</w:t>
      </w:r>
      <w:r w:rsidR="0086780C">
        <w:rPr>
          <w:rFonts w:ascii="Times New Roman" w:hAnsi="Times New Roman" w:cs="Times New Roman"/>
          <w:sz w:val="24"/>
          <w:szCs w:val="24"/>
        </w:rPr>
        <w:t xml:space="preserve"> 10.00 / </w:t>
      </w:r>
      <w:r w:rsidR="0033178C">
        <w:rPr>
          <w:rFonts w:ascii="Times New Roman" w:hAnsi="Times New Roman" w:cs="Times New Roman"/>
          <w:sz w:val="24"/>
          <w:szCs w:val="24"/>
        </w:rPr>
        <w:t>10.15 – 11.15 warsztat/</w:t>
      </w:r>
      <w:r>
        <w:rPr>
          <w:rFonts w:ascii="Times New Roman" w:hAnsi="Times New Roman" w:cs="Times New Roman"/>
          <w:sz w:val="24"/>
          <w:szCs w:val="24"/>
        </w:rPr>
        <w:t>fi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rafię ratować</w:t>
      </w:r>
    </w:p>
    <w:p w:rsidR="00187B75" w:rsidRDefault="0086780C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0.45 / </w:t>
      </w:r>
      <w:r w:rsidR="00187B75">
        <w:rPr>
          <w:rFonts w:ascii="Times New Roman" w:hAnsi="Times New Roman" w:cs="Times New Roman"/>
          <w:sz w:val="24"/>
          <w:szCs w:val="24"/>
        </w:rPr>
        <w:t>11.00 – 11.45 gra</w:t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  <w:t>Mózg płata figle</w:t>
      </w:r>
    </w:p>
    <w:p w:rsidR="000B6B9A" w:rsidRDefault="0033178C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2.00 warsztat/</w:t>
      </w:r>
      <w:r w:rsidR="00187B75">
        <w:rPr>
          <w:rFonts w:ascii="Times New Roman" w:hAnsi="Times New Roman" w:cs="Times New Roman"/>
          <w:sz w:val="24"/>
          <w:szCs w:val="24"/>
        </w:rPr>
        <w:t>laboratorium</w:t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  <w:t>O wodzie prawie wszystko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3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2.00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ajd Edukacyjny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AE2" w:rsidRDefault="008A3AE2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koła Podstawowa nr 7 </w:t>
      </w:r>
      <w:r>
        <w:rPr>
          <w:rFonts w:ascii="Times New Roman" w:hAnsi="Times New Roman" w:cs="Times New Roman"/>
          <w:b/>
          <w:sz w:val="24"/>
          <w:szCs w:val="24"/>
        </w:rPr>
        <w:t xml:space="preserve">im. S. Staszica 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</w:p>
    <w:p w:rsidR="00187B75" w:rsidRDefault="0086780C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0 warsztat/</w:t>
      </w:r>
      <w:r w:rsidR="00187B75">
        <w:rPr>
          <w:rFonts w:ascii="Times New Roman" w:hAnsi="Times New Roman" w:cs="Times New Roman"/>
          <w:sz w:val="24"/>
          <w:szCs w:val="24"/>
        </w:rPr>
        <w:t>pokaz</w:t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</w:r>
      <w:r w:rsidR="00187B75">
        <w:rPr>
          <w:rFonts w:ascii="Times New Roman" w:hAnsi="Times New Roman" w:cs="Times New Roman"/>
          <w:sz w:val="24"/>
          <w:szCs w:val="24"/>
        </w:rPr>
        <w:tab/>
        <w:t>Świat zmysłów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0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dukty i kolory recyklingu – zajęcia ekologiczne w języku angielskim</w:t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769A" w:rsidRDefault="00187B75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8 z Oddziałami Integracyjnymi 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C2769A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9.45 / 10.00 – 10.45 wykład/</w:t>
      </w:r>
      <w:r w:rsidR="00C2769A">
        <w:rPr>
          <w:rFonts w:ascii="Times New Roman" w:hAnsi="Times New Roman" w:cs="Times New Roman"/>
          <w:sz w:val="24"/>
          <w:szCs w:val="24"/>
        </w:rPr>
        <w:t xml:space="preserve"> pokaz</w:t>
      </w:r>
      <w:r w:rsidR="00C2769A">
        <w:rPr>
          <w:rFonts w:ascii="Times New Roman" w:hAnsi="Times New Roman" w:cs="Times New Roman"/>
          <w:sz w:val="24"/>
          <w:szCs w:val="24"/>
        </w:rPr>
        <w:tab/>
      </w:r>
      <w:r w:rsidR="00C2769A">
        <w:rPr>
          <w:rFonts w:ascii="Times New Roman" w:hAnsi="Times New Roman" w:cs="Times New Roman"/>
          <w:sz w:val="24"/>
          <w:szCs w:val="24"/>
        </w:rPr>
        <w:tab/>
      </w:r>
      <w:r w:rsidR="00C2769A">
        <w:rPr>
          <w:rFonts w:ascii="Times New Roman" w:hAnsi="Times New Roman" w:cs="Times New Roman"/>
          <w:sz w:val="24"/>
          <w:szCs w:val="24"/>
        </w:rPr>
        <w:tab/>
      </w:r>
      <w:r w:rsidR="00C2769A">
        <w:rPr>
          <w:rFonts w:ascii="Times New Roman" w:hAnsi="Times New Roman" w:cs="Times New Roman"/>
          <w:sz w:val="24"/>
          <w:szCs w:val="24"/>
        </w:rPr>
        <w:tab/>
        <w:t>Składniki chemiczne żywności</w:t>
      </w:r>
    </w:p>
    <w:p w:rsidR="00C2769A" w:rsidRDefault="00C2769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4.00 konkurs</w:t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  <w:t>Zostań mistrzem SUDOKU</w:t>
      </w: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</w:t>
      </w:r>
      <w:r w:rsidR="0086780C">
        <w:rPr>
          <w:rFonts w:ascii="Times New Roman" w:hAnsi="Times New Roman" w:cs="Times New Roman"/>
          <w:sz w:val="24"/>
          <w:szCs w:val="24"/>
        </w:rPr>
        <w:t xml:space="preserve">10.45 / </w:t>
      </w:r>
      <w:r>
        <w:rPr>
          <w:rFonts w:ascii="Times New Roman" w:hAnsi="Times New Roman" w:cs="Times New Roman"/>
          <w:sz w:val="24"/>
          <w:szCs w:val="24"/>
        </w:rPr>
        <w:t>11.00 – 11.45 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ńkola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 świecie baniek mydlanych</w:t>
      </w:r>
    </w:p>
    <w:p w:rsidR="00543499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45 / 11.00 – 11.45  wykład/</w:t>
      </w:r>
      <w:r w:rsidR="00543499">
        <w:rPr>
          <w:rFonts w:ascii="Times New Roman" w:hAnsi="Times New Roman" w:cs="Times New Roman"/>
          <w:sz w:val="24"/>
          <w:szCs w:val="24"/>
        </w:rPr>
        <w:t>warsztat</w:t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  <w:t>Lodowe pustynie</w:t>
      </w:r>
    </w:p>
    <w:p w:rsidR="00543499" w:rsidRDefault="006604AE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30</w:t>
      </w:r>
      <w:r w:rsidR="0086780C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10.45 – 11.15</w:t>
      </w:r>
      <w:r w:rsidR="00543499">
        <w:rPr>
          <w:rFonts w:ascii="Times New Roman" w:hAnsi="Times New Roman" w:cs="Times New Roman"/>
          <w:sz w:val="24"/>
          <w:szCs w:val="24"/>
        </w:rPr>
        <w:t xml:space="preserve">  pokaz</w:t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</w:r>
      <w:r w:rsidR="00543499">
        <w:rPr>
          <w:rFonts w:ascii="Times New Roman" w:hAnsi="Times New Roman" w:cs="Times New Roman"/>
          <w:sz w:val="24"/>
          <w:szCs w:val="24"/>
        </w:rPr>
        <w:tab/>
        <w:t>Pierwsza pomoc dla przedszkoli</w:t>
      </w:r>
    </w:p>
    <w:p w:rsidR="00543499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30 / 10.30 – 11.00 / 11.00 – 11.30 / 11.30 – 12.00</w:t>
      </w:r>
      <w:r>
        <w:rPr>
          <w:rFonts w:ascii="Times New Roman" w:hAnsi="Times New Roman" w:cs="Times New Roman"/>
          <w:sz w:val="24"/>
          <w:szCs w:val="24"/>
        </w:rPr>
        <w:tab/>
      </w:r>
      <w:r w:rsidR="00B37688">
        <w:rPr>
          <w:rFonts w:ascii="Times New Roman" w:hAnsi="Times New Roman" w:cs="Times New Roman"/>
          <w:sz w:val="24"/>
          <w:szCs w:val="24"/>
        </w:rPr>
        <w:t>Gry i zabawy w języku angielskim</w:t>
      </w:r>
    </w:p>
    <w:p w:rsidR="0091261A" w:rsidRPr="00C31F66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261A" w:rsidRDefault="00187B75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nr 9</w:t>
      </w:r>
      <w:r w:rsidR="00912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06794A" w:rsidRDefault="0006794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lowanie</w:t>
      </w:r>
    </w:p>
    <w:p w:rsidR="0006794A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ykład/</w:t>
      </w:r>
      <w:r w:rsidR="0006794A">
        <w:rPr>
          <w:rFonts w:ascii="Times New Roman" w:hAnsi="Times New Roman" w:cs="Times New Roman"/>
          <w:sz w:val="24"/>
          <w:szCs w:val="24"/>
        </w:rPr>
        <w:t>pokaz</w:t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  <w:t>I Ty możesz zdobyć Koronę</w:t>
      </w:r>
    </w:p>
    <w:p w:rsidR="0006794A" w:rsidRDefault="0006794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laborator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je laboratorium</w:t>
      </w:r>
    </w:p>
    <w:p w:rsidR="0006794A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pokaz/</w:t>
      </w:r>
      <w:r w:rsidR="0006794A">
        <w:rPr>
          <w:rFonts w:ascii="Times New Roman" w:hAnsi="Times New Roman" w:cs="Times New Roman"/>
          <w:sz w:val="24"/>
          <w:szCs w:val="24"/>
        </w:rPr>
        <w:t>gra</w:t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</w:r>
      <w:r w:rsidR="0006794A">
        <w:rPr>
          <w:rFonts w:ascii="Times New Roman" w:hAnsi="Times New Roman" w:cs="Times New Roman"/>
          <w:sz w:val="24"/>
          <w:szCs w:val="24"/>
        </w:rPr>
        <w:tab/>
        <w:t>Graj realnie, a nie wirtualnie</w:t>
      </w:r>
    </w:p>
    <w:p w:rsidR="0006794A" w:rsidRDefault="0006794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świecie relaksacji</w:t>
      </w:r>
    </w:p>
    <w:p w:rsidR="0006794A" w:rsidRDefault="0006794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spekta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erwony Kapturek</w:t>
      </w:r>
    </w:p>
    <w:p w:rsidR="00C35406" w:rsidRDefault="0006794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beł, czart, bies. Czy siła nieczysta to w naszej kulturze rzecz oczywista?</w:t>
      </w:r>
      <w:r w:rsidR="00C35406" w:rsidRPr="00C35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406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ykład/</w:t>
      </w:r>
      <w:r w:rsidR="00C35406">
        <w:rPr>
          <w:rFonts w:ascii="Times New Roman" w:hAnsi="Times New Roman" w:cs="Times New Roman"/>
          <w:sz w:val="24"/>
          <w:szCs w:val="24"/>
        </w:rPr>
        <w:t>pokaz</w:t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  <w:t>Historyczne rozmaitości. Makiety, starocie, kostiumy, rekwizyty w nauczaniu historii</w:t>
      </w:r>
      <w:r w:rsidR="0091261A">
        <w:rPr>
          <w:rFonts w:ascii="Times New Roman" w:hAnsi="Times New Roman" w:cs="Times New Roman"/>
          <w:sz w:val="24"/>
          <w:szCs w:val="24"/>
        </w:rPr>
        <w:tab/>
      </w:r>
    </w:p>
    <w:p w:rsidR="0091261A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warsztat/</w:t>
      </w:r>
      <w:r w:rsidR="00C35406">
        <w:rPr>
          <w:rFonts w:ascii="Times New Roman" w:hAnsi="Times New Roman" w:cs="Times New Roman"/>
          <w:sz w:val="24"/>
          <w:szCs w:val="24"/>
        </w:rPr>
        <w:t>pokaz</w:t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  <w:t>Stoliczku nakryj się!</w:t>
      </w: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0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Wojsko Polskie – historia i współczesność</w:t>
      </w:r>
    </w:p>
    <w:p w:rsidR="00187B75" w:rsidRDefault="00187B75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Szkoła Podstawowa nr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m. Mikołaja Kopernika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3970">
        <w:rPr>
          <w:rFonts w:ascii="Times New Roman" w:hAnsi="Times New Roman" w:cs="Times New Roman"/>
          <w:sz w:val="24"/>
          <w:szCs w:val="24"/>
        </w:rPr>
        <w:t>Antynoble</w:t>
      </w:r>
      <w:proofErr w:type="spellEnd"/>
      <w:r w:rsidRPr="00D23970">
        <w:rPr>
          <w:rFonts w:ascii="Times New Roman" w:hAnsi="Times New Roman" w:cs="Times New Roman"/>
          <w:sz w:val="24"/>
          <w:szCs w:val="24"/>
        </w:rPr>
        <w:t xml:space="preserve"> – odkrycia, które śmieszą i zmuszają do myślenia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konk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łogowskie dyktando z języka angielskiego dla szkół podstawowych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2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sienne inspiracje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aje Unii Europejskiej – Niemcy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ędrówki po krai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ami</w:t>
      </w:r>
      <w:proofErr w:type="spellEnd"/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wietrze – coś czy nic?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tm i rytmika to nie tylko muzyka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taty teatralne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da niejedno ma imię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konk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strz tabliczki mnożenia</w:t>
      </w:r>
    </w:p>
    <w:p w:rsidR="00187B75" w:rsidRDefault="00187B75" w:rsidP="00187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 wpływa na </w:t>
      </w:r>
      <w:r w:rsidR="007709E3">
        <w:rPr>
          <w:rFonts w:ascii="Times New Roman" w:hAnsi="Times New Roman" w:cs="Times New Roman"/>
          <w:sz w:val="24"/>
          <w:szCs w:val="24"/>
        </w:rPr>
        <w:t>barwę wody? Barwy wody w kuchni</w:t>
      </w:r>
    </w:p>
    <w:p w:rsidR="008A3AE2" w:rsidRDefault="008A3AE2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5406" w:rsidRDefault="00187B75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11 im. Polskich Olimpijczyków </w:t>
      </w:r>
      <w:r w:rsidR="00C35406" w:rsidRPr="00585880">
        <w:rPr>
          <w:rFonts w:ascii="Times New Roman" w:hAnsi="Times New Roman" w:cs="Times New Roman"/>
          <w:b/>
          <w:sz w:val="24"/>
          <w:szCs w:val="24"/>
        </w:rPr>
        <w:t>w Głogowie</w:t>
      </w:r>
      <w:r w:rsidR="00C354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5406" w:rsidRPr="00D23970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pokaz/</w:t>
      </w:r>
      <w:r w:rsidR="00C35406">
        <w:rPr>
          <w:rFonts w:ascii="Times New Roman" w:hAnsi="Times New Roman" w:cs="Times New Roman"/>
          <w:sz w:val="24"/>
          <w:szCs w:val="24"/>
        </w:rPr>
        <w:t>wykład</w:t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 w:rsidRPr="00D23970">
        <w:rPr>
          <w:rFonts w:ascii="Times New Roman" w:hAnsi="Times New Roman" w:cs="Times New Roman"/>
          <w:sz w:val="24"/>
          <w:szCs w:val="24"/>
        </w:rPr>
        <w:t>Fizyka wody</w:t>
      </w:r>
    </w:p>
    <w:p w:rsidR="004A6DFF" w:rsidRDefault="004A6DFF" w:rsidP="004A6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 – 12.30 wykład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3970">
        <w:rPr>
          <w:rFonts w:ascii="Times New Roman" w:hAnsi="Times New Roman" w:cs="Times New Roman"/>
          <w:sz w:val="24"/>
          <w:szCs w:val="24"/>
        </w:rPr>
        <w:t>Antynoble</w:t>
      </w:r>
      <w:proofErr w:type="spellEnd"/>
      <w:r w:rsidRPr="00D23970">
        <w:rPr>
          <w:rFonts w:ascii="Times New Roman" w:hAnsi="Times New Roman" w:cs="Times New Roman"/>
          <w:sz w:val="24"/>
          <w:szCs w:val="24"/>
        </w:rPr>
        <w:t xml:space="preserve"> – odkrycia, które śmieszą i zmuszają do myślenia</w:t>
      </w:r>
    </w:p>
    <w:p w:rsidR="0086164F" w:rsidRDefault="0086164F" w:rsidP="00B65E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E92" w:rsidRPr="0086164F" w:rsidRDefault="00B65E92" w:rsidP="00B65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>Szkoła Podstawowa nr 1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B65E92" w:rsidRDefault="00B65E92" w:rsidP="00B65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 w:rsidR="0086780C">
        <w:rPr>
          <w:rFonts w:ascii="Times New Roman" w:hAnsi="Times New Roman" w:cs="Times New Roman"/>
          <w:sz w:val="24"/>
          <w:szCs w:val="24"/>
        </w:rPr>
        <w:tab/>
      </w:r>
      <w:r w:rsidR="0086780C">
        <w:rPr>
          <w:rFonts w:ascii="Times New Roman" w:hAnsi="Times New Roman" w:cs="Times New Roman"/>
          <w:sz w:val="24"/>
          <w:szCs w:val="24"/>
        </w:rPr>
        <w:tab/>
      </w:r>
      <w:r w:rsidR="0086780C">
        <w:rPr>
          <w:rFonts w:ascii="Times New Roman" w:hAnsi="Times New Roman" w:cs="Times New Roman"/>
          <w:sz w:val="24"/>
          <w:szCs w:val="24"/>
        </w:rPr>
        <w:tab/>
      </w:r>
      <w:r w:rsidR="0086780C">
        <w:rPr>
          <w:rFonts w:ascii="Times New Roman" w:hAnsi="Times New Roman" w:cs="Times New Roman"/>
          <w:sz w:val="24"/>
          <w:szCs w:val="24"/>
        </w:rPr>
        <w:tab/>
      </w:r>
      <w:r w:rsidR="0086780C">
        <w:rPr>
          <w:rFonts w:ascii="Times New Roman" w:hAnsi="Times New Roman" w:cs="Times New Roman"/>
          <w:sz w:val="24"/>
          <w:szCs w:val="24"/>
        </w:rPr>
        <w:tab/>
      </w:r>
      <w:r w:rsidR="0086780C">
        <w:rPr>
          <w:rFonts w:ascii="Times New Roman" w:hAnsi="Times New Roman" w:cs="Times New Roman"/>
          <w:sz w:val="24"/>
          <w:szCs w:val="24"/>
        </w:rPr>
        <w:tab/>
        <w:t>Zabawy muzyczn</w:t>
      </w:r>
      <w:r w:rsidR="007709E3">
        <w:rPr>
          <w:rFonts w:ascii="Times New Roman" w:hAnsi="Times New Roman" w:cs="Times New Roman"/>
          <w:sz w:val="24"/>
          <w:szCs w:val="24"/>
        </w:rPr>
        <w:t>o – ruchowe</w:t>
      </w:r>
    </w:p>
    <w:p w:rsidR="00B65E92" w:rsidRDefault="00B65E92" w:rsidP="00B65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</w:t>
      </w:r>
      <w:r w:rsidR="000A0EAF">
        <w:rPr>
          <w:rFonts w:ascii="Times New Roman" w:hAnsi="Times New Roman" w:cs="Times New Roman"/>
          <w:sz w:val="24"/>
          <w:szCs w:val="24"/>
        </w:rPr>
        <w:t xml:space="preserve"> warsztat</w:t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  <w:t xml:space="preserve">Jesienne warsztaty </w:t>
      </w:r>
      <w:proofErr w:type="spellStart"/>
      <w:r w:rsidR="000A0EAF">
        <w:rPr>
          <w:rFonts w:ascii="Times New Roman" w:hAnsi="Times New Roman" w:cs="Times New Roman"/>
          <w:sz w:val="24"/>
          <w:szCs w:val="24"/>
        </w:rPr>
        <w:t>decoupage</w:t>
      </w:r>
      <w:proofErr w:type="spellEnd"/>
    </w:p>
    <w:p w:rsidR="000A0EAF" w:rsidRPr="00B65E92" w:rsidRDefault="000A0EAF" w:rsidP="00B65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owanie z czarodziejem</w:t>
      </w:r>
    </w:p>
    <w:p w:rsidR="0091261A" w:rsidRPr="003620A3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Szkoła Podstawowa nr 14 </w:t>
      </w:r>
      <w:r>
        <w:rPr>
          <w:rFonts w:ascii="Times New Roman" w:hAnsi="Times New Roman" w:cs="Times New Roman"/>
          <w:b/>
          <w:sz w:val="24"/>
          <w:szCs w:val="24"/>
        </w:rPr>
        <w:t xml:space="preserve">im. Henryka III Głogowskiego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0A0EAF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pokaz/</w:t>
      </w:r>
      <w:r w:rsidR="000A0EAF">
        <w:rPr>
          <w:rFonts w:ascii="Times New Roman" w:hAnsi="Times New Roman" w:cs="Times New Roman"/>
          <w:sz w:val="24"/>
          <w:szCs w:val="24"/>
        </w:rPr>
        <w:t>wystawa</w:t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</w:r>
      <w:r w:rsidR="000A0EAF">
        <w:rPr>
          <w:rFonts w:ascii="Times New Roman" w:hAnsi="Times New Roman" w:cs="Times New Roman"/>
          <w:sz w:val="24"/>
          <w:szCs w:val="24"/>
        </w:rPr>
        <w:tab/>
        <w:t>W świecie dinozaurów</w:t>
      </w:r>
    </w:p>
    <w:p w:rsidR="000A0EAF" w:rsidRDefault="000A0EA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g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 świecie gier planszowych</w:t>
      </w:r>
    </w:p>
    <w:p w:rsidR="004A6DFF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Wojsko Polskie – historia i współczesność</w:t>
      </w:r>
    </w:p>
    <w:p w:rsidR="00B760E3" w:rsidRPr="000A0EAF" w:rsidRDefault="00B760E3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im. Henryka Sienkiewicza w Jaczowie (budynek  </w:t>
      </w:r>
      <w:r w:rsidRPr="000821A6">
        <w:rPr>
          <w:rFonts w:ascii="Times New Roman" w:hAnsi="Times New Roman" w:cs="Times New Roman"/>
          <w:b/>
          <w:sz w:val="24"/>
          <w:szCs w:val="24"/>
        </w:rPr>
        <w:t>w  Jerzmanowej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0 – 9.35 warszta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taty fotograficzne – mikro i makrofotografia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Mleko. Pić albo nie pić – oto jest pytanie</w:t>
      </w:r>
    </w:p>
    <w:p w:rsidR="0086164F" w:rsidRPr="00C2769A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5 – 11.30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ekawe doświadczenia z fizyki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 xml:space="preserve">Niepubliczna Szkoła Podstawowa i </w:t>
      </w:r>
      <w:r w:rsidR="000A4BE0">
        <w:rPr>
          <w:rFonts w:ascii="Times New Roman" w:hAnsi="Times New Roman" w:cs="Times New Roman"/>
          <w:b/>
          <w:sz w:val="24"/>
          <w:szCs w:val="24"/>
        </w:rPr>
        <w:t>Liceum</w:t>
      </w:r>
      <w:r w:rsidRPr="002C44BC">
        <w:rPr>
          <w:rFonts w:ascii="Times New Roman" w:hAnsi="Times New Roman" w:cs="Times New Roman"/>
          <w:b/>
          <w:sz w:val="24"/>
          <w:szCs w:val="24"/>
        </w:rPr>
        <w:t xml:space="preserve"> ASLAN </w:t>
      </w:r>
      <w:r>
        <w:rPr>
          <w:rFonts w:ascii="Times New Roman" w:hAnsi="Times New Roman" w:cs="Times New Roman"/>
          <w:b/>
          <w:sz w:val="24"/>
          <w:szCs w:val="24"/>
        </w:rPr>
        <w:t xml:space="preserve">im. C.S. Lewisa </w:t>
      </w:r>
      <w:r w:rsidRPr="002C44BC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4A6DFF" w:rsidRPr="004A6DFF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Żelazne zdrowie, czyli do czego nasz organizm potrzebuje żelaza?</w:t>
      </w:r>
    </w:p>
    <w:p w:rsidR="0091261A" w:rsidRPr="00754506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</w:p>
    <w:p w:rsidR="0091261A" w:rsidRPr="000821A6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Muzeum Archeologiczno-Historyczne w Głogowie </w:t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91261A" w:rsidRDefault="00C2769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 w:rsidR="00C354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cinanka ludowa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cheologia bez granic</w:t>
      </w:r>
    </w:p>
    <w:p w:rsidR="00C35406" w:rsidRDefault="00C3540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ża zamkowa i jej tajemnice</w:t>
      </w:r>
    </w:p>
    <w:p w:rsidR="00C35406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spozycja łodzi dłubanki ze zbiorów MAH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sk złota i srebra czyli pieniądz w baroku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</w:t>
      </w:r>
      <w:r w:rsidR="007709E3">
        <w:rPr>
          <w:rFonts w:ascii="Times New Roman" w:hAnsi="Times New Roman" w:cs="Times New Roman"/>
          <w:sz w:val="24"/>
          <w:szCs w:val="24"/>
        </w:rPr>
        <w:t>0 wystawa</w:t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</w:r>
      <w:r w:rsidR="007709E3">
        <w:rPr>
          <w:rFonts w:ascii="Times New Roman" w:hAnsi="Times New Roman" w:cs="Times New Roman"/>
          <w:sz w:val="24"/>
          <w:szCs w:val="24"/>
        </w:rPr>
        <w:tab/>
        <w:t>Głogowianie 1945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rona Głogowa w 1109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ięć głogowskich kamieni</w:t>
      </w: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arb z Głogowa</w:t>
      </w:r>
    </w:p>
    <w:p w:rsidR="00342452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cerz Ci opowie…</w:t>
      </w:r>
    </w:p>
    <w:p w:rsidR="003C0E36" w:rsidRDefault="003C0E3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15 – 11.15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czesnośredniowieczny gród piastowski w Głogowie w świetle odkryć archeologicznych</w:t>
      </w:r>
    </w:p>
    <w:p w:rsidR="004A6DFF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 – 12.15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tografia nie zawsze cyfrowa. Fotograficzny portret w dawnym stylu</w:t>
      </w:r>
    </w:p>
    <w:p w:rsidR="008A3AE2" w:rsidRDefault="008A3AE2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a</w:t>
      </w:r>
      <w:r w:rsidR="00543499">
        <w:rPr>
          <w:rFonts w:ascii="Times New Roman" w:hAnsi="Times New Roman" w:cs="Times New Roman"/>
          <w:b/>
          <w:sz w:val="24"/>
          <w:szCs w:val="24"/>
        </w:rPr>
        <w:t xml:space="preserve"> Biblioteka Publiczna w Głogowie</w:t>
      </w:r>
    </w:p>
    <w:p w:rsidR="00342452" w:rsidRPr="00342452" w:rsidRDefault="0034245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</w:rPr>
        <w:t>blo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tubera</w:t>
      </w:r>
      <w:proofErr w:type="spellEnd"/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>Biblioteka Pedagogiczna</w:t>
      </w:r>
      <w:r>
        <w:rPr>
          <w:rFonts w:ascii="Times New Roman" w:hAnsi="Times New Roman" w:cs="Times New Roman"/>
          <w:b/>
          <w:sz w:val="24"/>
          <w:szCs w:val="24"/>
        </w:rPr>
        <w:t xml:space="preserve"> w Głogowie </w:t>
      </w:r>
      <w:r w:rsidRPr="002C4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499" w:rsidRDefault="0054349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Grypa – obraz przed pandemią</w:t>
      </w:r>
    </w:p>
    <w:p w:rsidR="000A4BE0" w:rsidRDefault="000A4BE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BE0" w:rsidRDefault="000A4BE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4BE0">
        <w:rPr>
          <w:rFonts w:ascii="Times New Roman" w:hAnsi="Times New Roman" w:cs="Times New Roman"/>
          <w:b/>
          <w:sz w:val="24"/>
          <w:szCs w:val="24"/>
        </w:rPr>
        <w:t>Chrobry Głogów S.A.</w:t>
      </w:r>
    </w:p>
    <w:p w:rsidR="00C41178" w:rsidRPr="00C41178" w:rsidRDefault="00C41178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2.00 wykład/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keting klubu piłkarskiego</w:t>
      </w:r>
    </w:p>
    <w:p w:rsidR="004A6DFF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DFF" w:rsidRPr="004A6DFF" w:rsidRDefault="004A6DF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DFF">
        <w:rPr>
          <w:rFonts w:ascii="Times New Roman" w:hAnsi="Times New Roman" w:cs="Times New Roman"/>
          <w:b/>
          <w:sz w:val="24"/>
          <w:szCs w:val="24"/>
        </w:rPr>
        <w:t xml:space="preserve">Uniwersytet Trzeciego Wieku </w:t>
      </w:r>
      <w:r w:rsidRPr="000821A6">
        <w:rPr>
          <w:rFonts w:ascii="Times New Roman" w:hAnsi="Times New Roman" w:cs="Times New Roman"/>
          <w:b/>
          <w:sz w:val="24"/>
          <w:szCs w:val="24"/>
        </w:rPr>
        <w:t>Polskie Stowarzyszenie Diabetyków Oddział Rejonowy w Głogo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Pr="002C44BC">
        <w:rPr>
          <w:rFonts w:ascii="Times New Roman" w:hAnsi="Times New Roman" w:cs="Times New Roman"/>
          <w:b/>
          <w:sz w:val="24"/>
          <w:szCs w:val="24"/>
        </w:rPr>
        <w:t>Stowarzyszenie Chorych na Stwardnienie Rozsiane w Głogowie</w:t>
      </w:r>
    </w:p>
    <w:p w:rsidR="004A6DFF" w:rsidRPr="00543499" w:rsidRDefault="004A6DF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Dlaczego groźne choroby wracają?</w:t>
      </w:r>
    </w:p>
    <w:p w:rsidR="0091261A" w:rsidRPr="008A3AE2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0E36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>Polskie Stowarzyszenie Diabetyków Oddział Rejonowy w Głogowie</w:t>
      </w:r>
      <w:r w:rsidR="003C0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E36">
        <w:rPr>
          <w:rFonts w:ascii="Times New Roman" w:hAnsi="Times New Roman" w:cs="Times New Roman"/>
          <w:b/>
          <w:sz w:val="24"/>
          <w:szCs w:val="24"/>
        </w:rPr>
        <w:t xml:space="preserve">/  </w:t>
      </w:r>
      <w:r w:rsidR="003C0E36" w:rsidRPr="002C44BC">
        <w:rPr>
          <w:rFonts w:ascii="Times New Roman" w:hAnsi="Times New Roman" w:cs="Times New Roman"/>
          <w:b/>
          <w:sz w:val="24"/>
          <w:szCs w:val="24"/>
        </w:rPr>
        <w:t>Stowarzyszenie Chorych na Stwardnienie Rozsiane w Głogowie</w:t>
      </w:r>
      <w:r w:rsidR="004A6DF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113E8">
        <w:rPr>
          <w:rFonts w:ascii="Times New Roman" w:hAnsi="Times New Roman" w:cs="Times New Roman"/>
          <w:b/>
          <w:sz w:val="24"/>
          <w:szCs w:val="24"/>
        </w:rPr>
        <w:t xml:space="preserve">Głogowski </w:t>
      </w:r>
      <w:r w:rsidR="004A6DFF">
        <w:rPr>
          <w:rFonts w:ascii="Times New Roman" w:hAnsi="Times New Roman" w:cs="Times New Roman"/>
          <w:b/>
          <w:sz w:val="24"/>
          <w:szCs w:val="24"/>
        </w:rPr>
        <w:t>Uniwersytet Trzeciego Wieku</w:t>
      </w:r>
    </w:p>
    <w:p w:rsidR="0091261A" w:rsidRPr="000821A6" w:rsidRDefault="003C0E36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1.30</w:t>
      </w:r>
      <w:r w:rsidR="0091261A" w:rsidRPr="003C0E36">
        <w:rPr>
          <w:rFonts w:ascii="Times New Roman" w:hAnsi="Times New Roman" w:cs="Times New Roman"/>
          <w:sz w:val="24"/>
          <w:szCs w:val="24"/>
        </w:rPr>
        <w:tab/>
      </w:r>
      <w:r w:rsidRPr="003C0E36"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 New Roman" w:hAnsi="Times New Roman" w:cs="Times New Roman"/>
          <w:sz w:val="24"/>
          <w:szCs w:val="24"/>
        </w:rPr>
        <w:t>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Co lubi jadać nasz mózg?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1A" w:rsidRPr="0086164F" w:rsidRDefault="0091261A" w:rsidP="00861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91261A" w:rsidRDefault="00D96021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PK - SUEZ Głogów. </w:t>
      </w:r>
      <w:r w:rsidR="00E24EC2" w:rsidRPr="00D96021">
        <w:rPr>
          <w:rFonts w:ascii="Times New Roman" w:hAnsi="Times New Roman" w:cs="Times New Roman"/>
          <w:b/>
          <w:sz w:val="24"/>
          <w:szCs w:val="24"/>
        </w:rPr>
        <w:t xml:space="preserve"> Regionalna</w:t>
      </w:r>
      <w:r w:rsidR="00E24EC2">
        <w:rPr>
          <w:rFonts w:ascii="Times New Roman" w:hAnsi="Times New Roman" w:cs="Times New Roman"/>
          <w:b/>
          <w:sz w:val="24"/>
          <w:szCs w:val="24"/>
        </w:rPr>
        <w:t xml:space="preserve"> Instalacja Przetwarzania Odpadów Komunalnych RIPOK</w:t>
      </w:r>
    </w:p>
    <w:p w:rsidR="00E24EC2" w:rsidRDefault="00E24EC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3.00 wycie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gregacja od A do Z</w:t>
      </w:r>
    </w:p>
    <w:p w:rsidR="00B760E3" w:rsidRPr="00E24EC2" w:rsidRDefault="00B760E3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52" w:rsidRDefault="00342452" w:rsidP="00342452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Komunikacja Miejska w Głogowie</w:t>
      </w:r>
    </w:p>
    <w:p w:rsidR="00342452" w:rsidRPr="00342452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/ </w:t>
      </w:r>
      <w:r w:rsidR="00342452">
        <w:rPr>
          <w:rFonts w:ascii="Times New Roman" w:hAnsi="Times New Roman" w:cs="Times New Roman"/>
          <w:sz w:val="24"/>
          <w:szCs w:val="24"/>
        </w:rPr>
        <w:t>11.30 – 12.30 wycieczka</w:t>
      </w:r>
      <w:r w:rsidR="00342452">
        <w:rPr>
          <w:rFonts w:ascii="Times New Roman" w:hAnsi="Times New Roman" w:cs="Times New Roman"/>
          <w:sz w:val="24"/>
          <w:szCs w:val="24"/>
        </w:rPr>
        <w:tab/>
      </w:r>
      <w:r w:rsidR="00342452">
        <w:rPr>
          <w:rFonts w:ascii="Times New Roman" w:hAnsi="Times New Roman" w:cs="Times New Roman"/>
          <w:sz w:val="24"/>
          <w:szCs w:val="24"/>
        </w:rPr>
        <w:tab/>
      </w:r>
      <w:r w:rsidR="00342452">
        <w:rPr>
          <w:rFonts w:ascii="Times New Roman" w:hAnsi="Times New Roman" w:cs="Times New Roman"/>
          <w:sz w:val="24"/>
          <w:szCs w:val="24"/>
        </w:rPr>
        <w:tab/>
      </w:r>
      <w:r w:rsidR="00342452">
        <w:rPr>
          <w:rFonts w:ascii="Times New Roman" w:hAnsi="Times New Roman" w:cs="Times New Roman"/>
          <w:sz w:val="24"/>
          <w:szCs w:val="24"/>
        </w:rPr>
        <w:tab/>
        <w:t>Funkcjonowanie firmy transportowej</w:t>
      </w:r>
    </w:p>
    <w:p w:rsidR="004A6DFF" w:rsidRDefault="004A6DF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55DF" w:rsidRDefault="007155D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zystwo Ziemi Głogowskiej</w:t>
      </w:r>
    </w:p>
    <w:p w:rsidR="007155DF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/wystawa/</w:t>
      </w:r>
      <w:r w:rsidR="004503E5">
        <w:rPr>
          <w:rFonts w:ascii="Times New Roman" w:hAnsi="Times New Roman" w:cs="Times New Roman"/>
          <w:sz w:val="24"/>
          <w:szCs w:val="24"/>
        </w:rPr>
        <w:t>pokaz</w:t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3E5">
        <w:rPr>
          <w:rFonts w:ascii="Times New Roman" w:hAnsi="Times New Roman" w:cs="Times New Roman"/>
          <w:sz w:val="24"/>
          <w:szCs w:val="24"/>
        </w:rPr>
        <w:tab/>
        <w:t>Głogowski regionalizm</w:t>
      </w:r>
    </w:p>
    <w:p w:rsidR="006E04A6" w:rsidRDefault="006E04A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4A6" w:rsidRDefault="006E04A6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4A6">
        <w:rPr>
          <w:rFonts w:ascii="Times New Roman" w:hAnsi="Times New Roman" w:cs="Times New Roman"/>
          <w:b/>
          <w:sz w:val="24"/>
          <w:szCs w:val="24"/>
        </w:rPr>
        <w:t xml:space="preserve">Szkoła Tańca </w:t>
      </w:r>
      <w:proofErr w:type="spellStart"/>
      <w:r w:rsidRPr="006E04A6">
        <w:rPr>
          <w:rFonts w:ascii="Times New Roman" w:hAnsi="Times New Roman" w:cs="Times New Roman"/>
          <w:b/>
          <w:sz w:val="24"/>
          <w:szCs w:val="24"/>
        </w:rPr>
        <w:t>Anima</w:t>
      </w:r>
      <w:proofErr w:type="spellEnd"/>
      <w:r w:rsidRPr="006E04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04A6">
        <w:rPr>
          <w:rFonts w:ascii="Times New Roman" w:hAnsi="Times New Roman" w:cs="Times New Roman"/>
          <w:b/>
          <w:sz w:val="24"/>
          <w:szCs w:val="24"/>
        </w:rPr>
        <w:t>Danza</w:t>
      </w:r>
      <w:proofErr w:type="spellEnd"/>
    </w:p>
    <w:p w:rsidR="006E04A6" w:rsidRDefault="0086780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0.45 / </w:t>
      </w:r>
      <w:r w:rsidR="006E04A6">
        <w:rPr>
          <w:rFonts w:ascii="Times New Roman" w:hAnsi="Times New Roman" w:cs="Times New Roman"/>
          <w:sz w:val="24"/>
          <w:szCs w:val="24"/>
        </w:rPr>
        <w:t>11.00 – 11.45 warsztat</w:t>
      </w:r>
      <w:r w:rsidR="006E04A6">
        <w:rPr>
          <w:rFonts w:ascii="Times New Roman" w:hAnsi="Times New Roman" w:cs="Times New Roman"/>
          <w:sz w:val="24"/>
          <w:szCs w:val="24"/>
        </w:rPr>
        <w:tab/>
      </w:r>
      <w:r w:rsidR="006E04A6">
        <w:rPr>
          <w:rFonts w:ascii="Times New Roman" w:hAnsi="Times New Roman" w:cs="Times New Roman"/>
          <w:sz w:val="24"/>
          <w:szCs w:val="24"/>
        </w:rPr>
        <w:tab/>
      </w:r>
      <w:r w:rsidR="006E04A6">
        <w:rPr>
          <w:rFonts w:ascii="Times New Roman" w:hAnsi="Times New Roman" w:cs="Times New Roman"/>
          <w:sz w:val="24"/>
          <w:szCs w:val="24"/>
        </w:rPr>
        <w:tab/>
      </w:r>
      <w:r w:rsidR="006E04A6">
        <w:rPr>
          <w:rFonts w:ascii="Times New Roman" w:hAnsi="Times New Roman" w:cs="Times New Roman"/>
          <w:sz w:val="24"/>
          <w:szCs w:val="24"/>
        </w:rPr>
        <w:tab/>
        <w:t>Warsztaty taneczne</w:t>
      </w:r>
    </w:p>
    <w:p w:rsidR="00210547" w:rsidRDefault="0021054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547" w:rsidRDefault="00210547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0547">
        <w:rPr>
          <w:rFonts w:ascii="Times New Roman" w:hAnsi="Times New Roman" w:cs="Times New Roman"/>
          <w:b/>
          <w:sz w:val="24"/>
          <w:szCs w:val="24"/>
        </w:rPr>
        <w:t>Akademia Ruchu</w:t>
      </w:r>
    </w:p>
    <w:p w:rsidR="00210547" w:rsidRPr="00210547" w:rsidRDefault="0021054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0547">
        <w:rPr>
          <w:rFonts w:ascii="Times New Roman" w:hAnsi="Times New Roman" w:cs="Times New Roman"/>
          <w:sz w:val="24"/>
          <w:szCs w:val="24"/>
        </w:rPr>
        <w:t>Jestem zdrowym i aktywnym dzieckiem</w:t>
      </w:r>
    </w:p>
    <w:p w:rsidR="0091261A" w:rsidRDefault="0091261A" w:rsidP="0091261A">
      <w:pPr>
        <w:pStyle w:val="NormalnyWeb"/>
        <w:spacing w:before="0" w:beforeAutospacing="0" w:after="0" w:afterAutospacing="0"/>
      </w:pPr>
      <w:r>
        <w:lastRenderedPageBreak/>
        <w:tab/>
      </w:r>
      <w:r>
        <w:tab/>
      </w:r>
      <w:r>
        <w:tab/>
      </w:r>
    </w:p>
    <w:p w:rsidR="0091261A" w:rsidRPr="00E831F8" w:rsidRDefault="0091261A" w:rsidP="0091261A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2 października 2017 r.</w:t>
      </w:r>
      <w:r w:rsidR="00475438">
        <w:rPr>
          <w:rFonts w:ascii="Times New Roman" w:hAnsi="Times New Roman" w:cs="Times New Roman"/>
          <w:b/>
          <w:bCs/>
          <w:sz w:val="44"/>
          <w:szCs w:val="44"/>
        </w:rPr>
        <w:t xml:space="preserve"> (czwartek)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391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Państwowa Wyższa Szkoła Zawodowa w Głogowie </w:t>
      </w:r>
    </w:p>
    <w:p w:rsidR="0091261A" w:rsidRDefault="00543391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arsztaty z muzykoterapii</w:t>
      </w:r>
      <w:r w:rsidR="0091261A" w:rsidRPr="000821A6">
        <w:rPr>
          <w:rFonts w:ascii="Times New Roman" w:hAnsi="Times New Roman" w:cs="Times New Roman"/>
          <w:b/>
          <w:sz w:val="24"/>
          <w:szCs w:val="24"/>
        </w:rPr>
        <w:tab/>
      </w:r>
    </w:p>
    <w:p w:rsidR="00DD7F10" w:rsidRDefault="00DD7F1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10">
        <w:rPr>
          <w:rFonts w:ascii="Times New Roman" w:hAnsi="Times New Roman" w:cs="Times New Roman"/>
          <w:sz w:val="24"/>
          <w:szCs w:val="24"/>
        </w:rPr>
        <w:t xml:space="preserve">10.00 – 11.00 </w:t>
      </w:r>
      <w:r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uka tańców integracyjnych</w:t>
      </w:r>
    </w:p>
    <w:p w:rsidR="00467C69" w:rsidRDefault="00467C69" w:rsidP="00467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5 – 13.00 warsztat/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unikacja interpersonalna – poznaj mowę swojego ciała</w:t>
      </w:r>
    </w:p>
    <w:p w:rsidR="00467C69" w:rsidRDefault="00467C69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 – 14.00 wykład/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warunkowania kulturowe negocjacji w różnych krajach z element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ir-vivre</w:t>
      </w:r>
      <w:proofErr w:type="spellEnd"/>
    </w:p>
    <w:p w:rsidR="001E09A8" w:rsidRPr="00DD7F1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0 – 18.30 pokaz/</w:t>
      </w:r>
      <w:r w:rsidR="001E09A8">
        <w:rPr>
          <w:rFonts w:ascii="Times New Roman" w:hAnsi="Times New Roman" w:cs="Times New Roman"/>
          <w:sz w:val="24"/>
          <w:szCs w:val="24"/>
        </w:rPr>
        <w:t>laboratorium</w:t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  <w:t>W pracowni Hefajstosa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Zespół Szkół Ogólnokształcących w Głogowie </w:t>
      </w:r>
    </w:p>
    <w:p w:rsidR="00F61D5C" w:rsidRPr="00D23970" w:rsidRDefault="00F61D5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Rodzina, której przyznano 5 nagród Nobla</w:t>
      </w:r>
    </w:p>
    <w:p w:rsidR="007373F0" w:rsidRPr="004503E5" w:rsidRDefault="007373F0" w:rsidP="00B6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 – 12.30</w:t>
      </w:r>
      <w:r w:rsidR="001E09A8" w:rsidRPr="00D23970">
        <w:rPr>
          <w:rFonts w:ascii="Times New Roman" w:hAnsi="Times New Roman" w:cs="Times New Roman"/>
          <w:sz w:val="24"/>
          <w:szCs w:val="24"/>
        </w:rPr>
        <w:t xml:space="preserve"> wykład</w:t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  <w:t>O Ludwiku Hirszfeldzie i grupach krwi</w:t>
      </w:r>
    </w:p>
    <w:p w:rsidR="00CD16D8" w:rsidRDefault="00CD16D8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F10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 xml:space="preserve">II Liceum Ogólnokształcące </w:t>
      </w:r>
      <w:r>
        <w:rPr>
          <w:rFonts w:ascii="Times New Roman" w:hAnsi="Times New Roman" w:cs="Times New Roman"/>
          <w:b/>
          <w:sz w:val="24"/>
          <w:szCs w:val="24"/>
        </w:rPr>
        <w:t xml:space="preserve">im. M. Kopernika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7373F0" w:rsidRPr="00D23970" w:rsidRDefault="00DD7F1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Co to jest gen?</w:t>
      </w:r>
      <w:r w:rsidR="0091261A" w:rsidRPr="00D23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1A" w:rsidRPr="00D23970">
        <w:rPr>
          <w:rFonts w:ascii="Times New Roman" w:hAnsi="Times New Roman" w:cs="Times New Roman"/>
          <w:b/>
          <w:sz w:val="24"/>
          <w:szCs w:val="24"/>
        </w:rPr>
        <w:tab/>
      </w:r>
    </w:p>
    <w:p w:rsidR="0082208E" w:rsidRPr="00D23970" w:rsidRDefault="007373F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 – 12.15</w:t>
      </w:r>
      <w:r w:rsidR="0091261A" w:rsidRPr="00D23970">
        <w:rPr>
          <w:rFonts w:ascii="Times New Roman" w:hAnsi="Times New Roman" w:cs="Times New Roman"/>
          <w:sz w:val="24"/>
          <w:szCs w:val="24"/>
        </w:rPr>
        <w:tab/>
      </w:r>
      <w:r w:rsidR="006D5026" w:rsidRPr="00D23970">
        <w:rPr>
          <w:rFonts w:ascii="Times New Roman" w:hAnsi="Times New Roman" w:cs="Times New Roman"/>
          <w:sz w:val="24"/>
          <w:szCs w:val="24"/>
        </w:rPr>
        <w:t>wystawa/</w:t>
      </w:r>
      <w:r w:rsidRPr="00D23970">
        <w:rPr>
          <w:rFonts w:ascii="Times New Roman" w:hAnsi="Times New Roman" w:cs="Times New Roman"/>
          <w:sz w:val="24"/>
          <w:szCs w:val="24"/>
        </w:rPr>
        <w:t>wykład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  <w:t>Diament – fenomen  natury i kultury</w:t>
      </w:r>
      <w:r w:rsidR="0091261A" w:rsidRPr="00D23970">
        <w:rPr>
          <w:rFonts w:ascii="Times New Roman" w:hAnsi="Times New Roman" w:cs="Times New Roman"/>
          <w:sz w:val="24"/>
          <w:szCs w:val="24"/>
        </w:rPr>
        <w:tab/>
      </w:r>
    </w:p>
    <w:p w:rsidR="0091261A" w:rsidRPr="007373F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00 – 12.15 wykład/</w:t>
      </w:r>
      <w:r w:rsidR="00426B13" w:rsidRPr="00D23970">
        <w:rPr>
          <w:rFonts w:ascii="Times New Roman" w:hAnsi="Times New Roman" w:cs="Times New Roman"/>
          <w:sz w:val="24"/>
          <w:szCs w:val="24"/>
        </w:rPr>
        <w:t>warsztat</w:t>
      </w:r>
      <w:r w:rsidR="0082208E" w:rsidRPr="00D23970">
        <w:rPr>
          <w:rFonts w:ascii="Times New Roman" w:hAnsi="Times New Roman" w:cs="Times New Roman"/>
          <w:sz w:val="24"/>
          <w:szCs w:val="24"/>
        </w:rPr>
        <w:tab/>
      </w:r>
      <w:r w:rsidR="0082208E" w:rsidRPr="00D23970">
        <w:rPr>
          <w:rFonts w:ascii="Times New Roman" w:hAnsi="Times New Roman" w:cs="Times New Roman"/>
          <w:sz w:val="24"/>
          <w:szCs w:val="24"/>
        </w:rPr>
        <w:tab/>
      </w:r>
      <w:r w:rsidR="0082208E" w:rsidRPr="00D23970">
        <w:rPr>
          <w:rFonts w:ascii="Times New Roman" w:hAnsi="Times New Roman" w:cs="Times New Roman"/>
          <w:sz w:val="24"/>
          <w:szCs w:val="24"/>
        </w:rPr>
        <w:tab/>
      </w:r>
      <w:r w:rsidR="0082208E" w:rsidRPr="00D23970">
        <w:rPr>
          <w:rFonts w:ascii="Times New Roman" w:hAnsi="Times New Roman" w:cs="Times New Roman"/>
          <w:sz w:val="24"/>
          <w:szCs w:val="24"/>
        </w:rPr>
        <w:tab/>
      </w:r>
      <w:r w:rsidR="0082208E" w:rsidRPr="00D23970">
        <w:rPr>
          <w:rFonts w:ascii="Times New Roman" w:hAnsi="Times New Roman" w:cs="Times New Roman"/>
          <w:sz w:val="24"/>
          <w:szCs w:val="24"/>
        </w:rPr>
        <w:tab/>
      </w:r>
      <w:r w:rsidR="00426B13" w:rsidRPr="00D23970">
        <w:rPr>
          <w:rFonts w:ascii="Times New Roman" w:hAnsi="Times New Roman" w:cs="Times New Roman"/>
          <w:sz w:val="24"/>
          <w:szCs w:val="24"/>
        </w:rPr>
        <w:t>„Czy się stoi czy się leży…” Kilk</w:t>
      </w:r>
      <w:r w:rsidR="007709E3" w:rsidRPr="00D23970">
        <w:rPr>
          <w:rFonts w:ascii="Times New Roman" w:hAnsi="Times New Roman" w:cs="Times New Roman"/>
          <w:sz w:val="24"/>
          <w:szCs w:val="24"/>
        </w:rPr>
        <w:t>a słów o ludzkiej sylwetce</w:t>
      </w:r>
      <w:r w:rsidR="0091261A" w:rsidRPr="007373F0">
        <w:rPr>
          <w:rFonts w:ascii="Times New Roman" w:hAnsi="Times New Roman" w:cs="Times New Roman"/>
          <w:sz w:val="24"/>
          <w:szCs w:val="24"/>
        </w:rPr>
        <w:tab/>
      </w:r>
      <w:r w:rsidR="0091261A" w:rsidRPr="007373F0">
        <w:rPr>
          <w:rFonts w:ascii="Times New Roman" w:hAnsi="Times New Roman" w:cs="Times New Roman"/>
          <w:sz w:val="24"/>
          <w:szCs w:val="24"/>
        </w:rPr>
        <w:tab/>
      </w:r>
      <w:r w:rsidR="0091261A" w:rsidRPr="007373F0">
        <w:rPr>
          <w:rFonts w:ascii="Times New Roman" w:hAnsi="Times New Roman" w:cs="Times New Roman"/>
          <w:sz w:val="24"/>
          <w:szCs w:val="24"/>
        </w:rPr>
        <w:tab/>
      </w:r>
      <w:r w:rsidR="0091261A" w:rsidRPr="007373F0">
        <w:rPr>
          <w:rFonts w:ascii="Times New Roman" w:hAnsi="Times New Roman" w:cs="Times New Roman"/>
          <w:sz w:val="24"/>
          <w:szCs w:val="24"/>
        </w:rPr>
        <w:tab/>
      </w:r>
      <w:r w:rsidR="0091261A" w:rsidRPr="007373F0">
        <w:rPr>
          <w:rFonts w:ascii="Times New Roman" w:hAnsi="Times New Roman" w:cs="Times New Roman"/>
          <w:sz w:val="24"/>
          <w:szCs w:val="24"/>
        </w:rPr>
        <w:tab/>
      </w:r>
    </w:p>
    <w:p w:rsidR="0091261A" w:rsidRPr="00754506" w:rsidRDefault="0091261A" w:rsidP="00035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  <w:r w:rsidRPr="00754506">
        <w:rPr>
          <w:rFonts w:ascii="Times New Roman" w:hAnsi="Times New Roman" w:cs="Times New Roman"/>
          <w:sz w:val="24"/>
          <w:szCs w:val="24"/>
        </w:rPr>
        <w:tab/>
      </w:r>
    </w:p>
    <w:p w:rsidR="00DD7F10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 xml:space="preserve">Zespół Szkół </w:t>
      </w:r>
      <w:r w:rsidR="001828CF">
        <w:rPr>
          <w:rFonts w:ascii="Times New Roman" w:hAnsi="Times New Roman" w:cs="Times New Roman"/>
          <w:b/>
          <w:sz w:val="24"/>
          <w:szCs w:val="24"/>
        </w:rPr>
        <w:t>Technicznych i Ogólnokształcących</w:t>
      </w:r>
      <w:r w:rsidRPr="00585880">
        <w:rPr>
          <w:rFonts w:ascii="Times New Roman" w:hAnsi="Times New Roman" w:cs="Times New Roman"/>
          <w:b/>
          <w:sz w:val="24"/>
          <w:szCs w:val="24"/>
        </w:rPr>
        <w:t xml:space="preserve"> w Głogowie </w:t>
      </w:r>
    </w:p>
    <w:p w:rsidR="0091261A" w:rsidRDefault="00DD7F1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</w:t>
      </w:r>
      <w:r w:rsidR="006D5026">
        <w:rPr>
          <w:rFonts w:ascii="Times New Roman" w:hAnsi="Times New Roman" w:cs="Times New Roman"/>
          <w:sz w:val="24"/>
          <w:szCs w:val="24"/>
        </w:rPr>
        <w:t>– 11.00 / 11.15 – 13.15 warsztat/</w:t>
      </w:r>
      <w:r>
        <w:rPr>
          <w:rFonts w:ascii="Times New Roman" w:hAnsi="Times New Roman" w:cs="Times New Roman"/>
          <w:sz w:val="24"/>
          <w:szCs w:val="24"/>
        </w:rPr>
        <w:t>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tamorfozy</w:t>
      </w:r>
      <w:r w:rsidR="0091261A" w:rsidRPr="00585880">
        <w:rPr>
          <w:rFonts w:ascii="Times New Roman" w:hAnsi="Times New Roman" w:cs="Times New Roman"/>
          <w:b/>
          <w:sz w:val="24"/>
          <w:szCs w:val="24"/>
        </w:rPr>
        <w:tab/>
      </w:r>
    </w:p>
    <w:p w:rsidR="00B0134F" w:rsidRDefault="00B013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34F">
        <w:rPr>
          <w:rFonts w:ascii="Times New Roman" w:hAnsi="Times New Roman" w:cs="Times New Roman"/>
          <w:sz w:val="24"/>
          <w:szCs w:val="24"/>
        </w:rPr>
        <w:t>10.</w:t>
      </w:r>
      <w:r w:rsidR="006D5026">
        <w:rPr>
          <w:rFonts w:ascii="Times New Roman" w:hAnsi="Times New Roman" w:cs="Times New Roman"/>
          <w:sz w:val="24"/>
          <w:szCs w:val="24"/>
        </w:rPr>
        <w:t xml:space="preserve">00 – 10.45 / </w:t>
      </w:r>
      <w:r>
        <w:rPr>
          <w:rFonts w:ascii="Times New Roman" w:hAnsi="Times New Roman" w:cs="Times New Roman"/>
          <w:sz w:val="24"/>
          <w:szCs w:val="24"/>
        </w:rPr>
        <w:t>11.00 – 11.45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bre obyczaje w różnych krajach – turystyczny </w:t>
      </w:r>
      <w:proofErr w:type="spellStart"/>
      <w:r>
        <w:rPr>
          <w:rFonts w:ascii="Times New Roman" w:hAnsi="Times New Roman" w:cs="Times New Roman"/>
          <w:sz w:val="24"/>
          <w:szCs w:val="24"/>
        </w:rPr>
        <w:t>savoir-vivre</w:t>
      </w:r>
      <w:proofErr w:type="spellEnd"/>
    </w:p>
    <w:p w:rsidR="00B0134F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/ </w:t>
      </w:r>
      <w:r w:rsidR="00B0134F">
        <w:rPr>
          <w:rFonts w:ascii="Times New Roman" w:hAnsi="Times New Roman" w:cs="Times New Roman"/>
          <w:sz w:val="24"/>
          <w:szCs w:val="24"/>
        </w:rPr>
        <w:t>11.15 – 12.15 warsztat</w:t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  <w:t>Gimnastyka umysłu</w:t>
      </w:r>
    </w:p>
    <w:p w:rsidR="00B0134F" w:rsidRDefault="00B013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134F">
        <w:rPr>
          <w:rFonts w:ascii="Times New Roman" w:hAnsi="Times New Roman" w:cs="Times New Roman"/>
          <w:sz w:val="24"/>
          <w:szCs w:val="24"/>
        </w:rPr>
        <w:t>10.</w:t>
      </w:r>
      <w:r w:rsidR="006D5026">
        <w:rPr>
          <w:rFonts w:ascii="Times New Roman" w:hAnsi="Times New Roman" w:cs="Times New Roman"/>
          <w:sz w:val="24"/>
          <w:szCs w:val="24"/>
        </w:rPr>
        <w:t xml:space="preserve">00 – 10.45 / </w:t>
      </w:r>
      <w:r>
        <w:rPr>
          <w:rFonts w:ascii="Times New Roman" w:hAnsi="Times New Roman" w:cs="Times New Roman"/>
          <w:sz w:val="24"/>
          <w:szCs w:val="24"/>
        </w:rPr>
        <w:t>11.00 – 11.45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 mój język mówi o mnie?</w:t>
      </w:r>
    </w:p>
    <w:p w:rsidR="00B0134F" w:rsidRPr="00B0134F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/ </w:t>
      </w:r>
      <w:r w:rsidR="00B0134F">
        <w:rPr>
          <w:rFonts w:ascii="Times New Roman" w:hAnsi="Times New Roman" w:cs="Times New Roman"/>
          <w:sz w:val="24"/>
          <w:szCs w:val="24"/>
        </w:rPr>
        <w:t>11.15 – 12.15 warsztat</w:t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</w:r>
      <w:r w:rsidR="00B0134F">
        <w:rPr>
          <w:rFonts w:ascii="Times New Roman" w:hAnsi="Times New Roman" w:cs="Times New Roman"/>
          <w:sz w:val="24"/>
          <w:szCs w:val="24"/>
        </w:rPr>
        <w:tab/>
        <w:t>Jak Cię widzą Tak Cię piszą – kolor w budowaniu wizerunku</w:t>
      </w:r>
    </w:p>
    <w:p w:rsidR="00CD16D8" w:rsidRDefault="00CD16D8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F10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 xml:space="preserve">Zespół Szkół Politechnicznych w Głogowie </w:t>
      </w:r>
    </w:p>
    <w:p w:rsidR="00DD7F10" w:rsidRPr="00D23970" w:rsidRDefault="006D5026" w:rsidP="00D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1.00 warsztat/wykład/</w:t>
      </w:r>
      <w:r w:rsidR="00DD7F10">
        <w:rPr>
          <w:rFonts w:ascii="Times New Roman" w:hAnsi="Times New Roman" w:cs="Times New Roman"/>
          <w:sz w:val="24"/>
          <w:szCs w:val="24"/>
        </w:rPr>
        <w:t>pokaz</w:t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7F10" w:rsidRPr="00D23970">
        <w:rPr>
          <w:rFonts w:ascii="Times New Roman" w:hAnsi="Times New Roman" w:cs="Times New Roman"/>
          <w:sz w:val="24"/>
          <w:szCs w:val="24"/>
        </w:rPr>
        <w:t>Gry i zabawy z oporem własnego ciała w nauczaniu wybranych elementów samoobrony</w:t>
      </w:r>
    </w:p>
    <w:p w:rsidR="001E09A8" w:rsidRDefault="006D5026" w:rsidP="00DD7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1.30 – 12.30 pokaz/</w:t>
      </w:r>
      <w:r w:rsidR="001E09A8" w:rsidRPr="00D23970">
        <w:rPr>
          <w:rFonts w:ascii="Times New Roman" w:hAnsi="Times New Roman" w:cs="Times New Roman"/>
          <w:sz w:val="24"/>
          <w:szCs w:val="24"/>
        </w:rPr>
        <w:t>wykład</w:t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</w:r>
      <w:r w:rsidR="001E09A8" w:rsidRPr="00D23970">
        <w:rPr>
          <w:rFonts w:ascii="Times New Roman" w:hAnsi="Times New Roman" w:cs="Times New Roman"/>
          <w:sz w:val="24"/>
          <w:szCs w:val="24"/>
        </w:rPr>
        <w:tab/>
        <w:t xml:space="preserve">Spotkania z </w:t>
      </w:r>
      <w:proofErr w:type="spellStart"/>
      <w:r w:rsidR="001E09A8" w:rsidRPr="00D23970">
        <w:rPr>
          <w:rFonts w:ascii="Times New Roman" w:hAnsi="Times New Roman" w:cs="Times New Roman"/>
          <w:sz w:val="24"/>
          <w:szCs w:val="24"/>
        </w:rPr>
        <w:t>nanotechnologią</w:t>
      </w:r>
      <w:proofErr w:type="spellEnd"/>
    </w:p>
    <w:p w:rsidR="0091261A" w:rsidRPr="00585880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ab/>
      </w:r>
    </w:p>
    <w:p w:rsidR="0091261A" w:rsidRPr="00754506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4506">
        <w:rPr>
          <w:rFonts w:ascii="Times New Roman" w:hAnsi="Times New Roman" w:cs="Times New Roman"/>
          <w:sz w:val="24"/>
          <w:szCs w:val="24"/>
        </w:rPr>
        <w:tab/>
      </w:r>
    </w:p>
    <w:p w:rsidR="0086164F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 xml:space="preserve">Zespół Szkół Ekonomicznych </w:t>
      </w:r>
      <w:r>
        <w:rPr>
          <w:rFonts w:ascii="Times New Roman" w:hAnsi="Times New Roman" w:cs="Times New Roman"/>
          <w:b/>
          <w:sz w:val="24"/>
          <w:szCs w:val="24"/>
        </w:rPr>
        <w:t xml:space="preserve">im. Jana Pawła II </w:t>
      </w:r>
      <w:r w:rsidRPr="00585880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</w:p>
    <w:p w:rsidR="00DD7F10" w:rsidRDefault="00DD7F10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0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awa pracownik</w:t>
      </w:r>
      <w:r w:rsidR="002C38E4">
        <w:rPr>
          <w:rFonts w:ascii="Times New Roman" w:hAnsi="Times New Roman" w:cs="Times New Roman"/>
          <w:sz w:val="24"/>
          <w:szCs w:val="24"/>
        </w:rPr>
        <w:t>a</w:t>
      </w:r>
      <w:r w:rsidR="00802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ich ochrona</w:t>
      </w:r>
    </w:p>
    <w:p w:rsidR="0082208E" w:rsidRDefault="006D5026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45 – 14.00 wykład/</w:t>
      </w:r>
      <w:r w:rsidR="00426B13">
        <w:rPr>
          <w:rFonts w:ascii="Times New Roman" w:hAnsi="Times New Roman" w:cs="Times New Roman"/>
          <w:sz w:val="24"/>
          <w:szCs w:val="24"/>
        </w:rPr>
        <w:t>warsztat</w:t>
      </w:r>
      <w:r w:rsidR="0082208E">
        <w:rPr>
          <w:rFonts w:ascii="Times New Roman" w:hAnsi="Times New Roman" w:cs="Times New Roman"/>
          <w:sz w:val="24"/>
          <w:szCs w:val="24"/>
        </w:rPr>
        <w:tab/>
      </w:r>
      <w:r w:rsidR="0082208E">
        <w:rPr>
          <w:rFonts w:ascii="Times New Roman" w:hAnsi="Times New Roman" w:cs="Times New Roman"/>
          <w:sz w:val="24"/>
          <w:szCs w:val="24"/>
        </w:rPr>
        <w:tab/>
      </w:r>
      <w:r w:rsidR="0082208E">
        <w:rPr>
          <w:rFonts w:ascii="Times New Roman" w:hAnsi="Times New Roman" w:cs="Times New Roman"/>
          <w:sz w:val="24"/>
          <w:szCs w:val="24"/>
        </w:rPr>
        <w:tab/>
      </w:r>
      <w:r w:rsidR="0082208E">
        <w:rPr>
          <w:rFonts w:ascii="Times New Roman" w:hAnsi="Times New Roman" w:cs="Times New Roman"/>
          <w:sz w:val="24"/>
          <w:szCs w:val="24"/>
        </w:rPr>
        <w:tab/>
      </w:r>
      <w:r w:rsidR="0082208E">
        <w:rPr>
          <w:rFonts w:ascii="Times New Roman" w:hAnsi="Times New Roman" w:cs="Times New Roman"/>
          <w:sz w:val="24"/>
          <w:szCs w:val="24"/>
        </w:rPr>
        <w:tab/>
      </w:r>
      <w:r w:rsidR="00426B13" w:rsidRPr="00D23970">
        <w:rPr>
          <w:rFonts w:ascii="Times New Roman" w:hAnsi="Times New Roman" w:cs="Times New Roman"/>
          <w:sz w:val="24"/>
          <w:szCs w:val="24"/>
        </w:rPr>
        <w:t>Ludzki szkielet jako nośnik informacji biologicznych</w:t>
      </w:r>
    </w:p>
    <w:p w:rsidR="004341D7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5880">
        <w:rPr>
          <w:rFonts w:ascii="Times New Roman" w:hAnsi="Times New Roman" w:cs="Times New Roman"/>
          <w:b/>
          <w:sz w:val="24"/>
          <w:szCs w:val="24"/>
        </w:rPr>
        <w:t xml:space="preserve">Zespół Szkół Samochodowych i Budowlanych </w:t>
      </w:r>
      <w:r>
        <w:rPr>
          <w:rFonts w:ascii="Times New Roman" w:hAnsi="Times New Roman" w:cs="Times New Roman"/>
          <w:b/>
          <w:sz w:val="24"/>
          <w:szCs w:val="24"/>
        </w:rPr>
        <w:t xml:space="preserve">im. Leonarda Da Vinci </w:t>
      </w:r>
      <w:r w:rsidRPr="00585880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  <w:r w:rsidRPr="00585880">
        <w:rPr>
          <w:rFonts w:ascii="Times New Roman" w:hAnsi="Times New Roman" w:cs="Times New Roman"/>
          <w:b/>
          <w:sz w:val="24"/>
          <w:szCs w:val="24"/>
        </w:rPr>
        <w:tab/>
      </w:r>
    </w:p>
    <w:p w:rsidR="00DD7F10" w:rsidRDefault="00DD7F1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w</w:t>
      </w:r>
      <w:r w:rsidR="006D5026">
        <w:rPr>
          <w:rFonts w:ascii="Times New Roman" w:hAnsi="Times New Roman" w:cs="Times New Roman"/>
          <w:sz w:val="24"/>
          <w:szCs w:val="24"/>
        </w:rPr>
        <w:t>ykład/</w:t>
      </w:r>
      <w:r>
        <w:rPr>
          <w:rFonts w:ascii="Times New Roman" w:hAnsi="Times New Roman" w:cs="Times New Roman"/>
          <w:sz w:val="24"/>
          <w:szCs w:val="24"/>
        </w:rPr>
        <w:t>konk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0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voir </w:t>
      </w:r>
      <w:proofErr w:type="spellStart"/>
      <w:r>
        <w:rPr>
          <w:rFonts w:ascii="Times New Roman" w:hAnsi="Times New Roman" w:cs="Times New Roman"/>
          <w:sz w:val="24"/>
          <w:szCs w:val="24"/>
        </w:rPr>
        <w:t>vi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91261A" w:rsidRPr="00585880">
        <w:rPr>
          <w:rFonts w:ascii="Times New Roman" w:hAnsi="Times New Roman" w:cs="Times New Roman"/>
          <w:b/>
          <w:sz w:val="24"/>
          <w:szCs w:val="24"/>
        </w:rPr>
        <w:tab/>
      </w:r>
      <w:r w:rsidRPr="00DD7F10">
        <w:rPr>
          <w:rFonts w:ascii="Times New Roman" w:hAnsi="Times New Roman" w:cs="Times New Roman"/>
          <w:sz w:val="24"/>
          <w:szCs w:val="24"/>
        </w:rPr>
        <w:t>dobre maniery na co dzień i od święta</w:t>
      </w:r>
      <w:r w:rsidR="0091261A" w:rsidRPr="00585880">
        <w:rPr>
          <w:rFonts w:ascii="Times New Roman" w:hAnsi="Times New Roman" w:cs="Times New Roman"/>
          <w:b/>
          <w:sz w:val="24"/>
          <w:szCs w:val="24"/>
        </w:rPr>
        <w:tab/>
      </w:r>
    </w:p>
    <w:p w:rsidR="00B0134F" w:rsidRDefault="00DD7F1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F10">
        <w:rPr>
          <w:rFonts w:ascii="Times New Roman" w:hAnsi="Times New Roman" w:cs="Times New Roman"/>
          <w:sz w:val="24"/>
          <w:szCs w:val="24"/>
        </w:rPr>
        <w:t>9.00 – 10.00</w:t>
      </w:r>
      <w:r w:rsidR="006D5026">
        <w:rPr>
          <w:rFonts w:ascii="Times New Roman" w:hAnsi="Times New Roman" w:cs="Times New Roman"/>
          <w:sz w:val="24"/>
          <w:szCs w:val="24"/>
        </w:rPr>
        <w:t xml:space="preserve"> wykład/</w:t>
      </w:r>
      <w:r>
        <w:rPr>
          <w:rFonts w:ascii="Times New Roman" w:hAnsi="Times New Roman" w:cs="Times New Roman"/>
          <w:sz w:val="24"/>
          <w:szCs w:val="24"/>
        </w:rPr>
        <w:t>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zysta energia</w:t>
      </w:r>
    </w:p>
    <w:p w:rsidR="0091261A" w:rsidRPr="00DD7F10" w:rsidRDefault="00B013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 – 11.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duj z nami</w:t>
      </w:r>
      <w:r w:rsidR="0091261A" w:rsidRPr="00DD7F10">
        <w:rPr>
          <w:rFonts w:ascii="Times New Roman" w:hAnsi="Times New Roman" w:cs="Times New Roman"/>
          <w:sz w:val="24"/>
          <w:szCs w:val="24"/>
        </w:rPr>
        <w:tab/>
      </w:r>
    </w:p>
    <w:p w:rsidR="001E09A8" w:rsidRPr="004503E5" w:rsidRDefault="001E09A8" w:rsidP="00B65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 – 13.00 wykład, film, dyskus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otkania z historią. 77. rocznica deportacji polskich rodzin na Syberię</w:t>
      </w:r>
    </w:p>
    <w:p w:rsidR="00B0134F" w:rsidRDefault="00B0134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um nr 6 w Głogowie</w:t>
      </w:r>
    </w:p>
    <w:p w:rsidR="0091261A" w:rsidRPr="00013B8C" w:rsidRDefault="008616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 w:rsidR="006D5026">
        <w:rPr>
          <w:rFonts w:ascii="Times New Roman" w:hAnsi="Times New Roman" w:cs="Times New Roman"/>
          <w:sz w:val="24"/>
          <w:szCs w:val="24"/>
        </w:rPr>
        <w:t>/</w:t>
      </w:r>
      <w:r w:rsidR="00013B8C">
        <w:rPr>
          <w:rFonts w:ascii="Times New Roman" w:hAnsi="Times New Roman" w:cs="Times New Roman"/>
          <w:sz w:val="24"/>
          <w:szCs w:val="24"/>
        </w:rPr>
        <w:t>warsztat</w:t>
      </w:r>
      <w:r w:rsidR="00013B8C">
        <w:rPr>
          <w:rFonts w:ascii="Times New Roman" w:hAnsi="Times New Roman" w:cs="Times New Roman"/>
          <w:sz w:val="24"/>
          <w:szCs w:val="24"/>
        </w:rPr>
        <w:tab/>
      </w:r>
      <w:r w:rsidR="00013B8C">
        <w:rPr>
          <w:rFonts w:ascii="Times New Roman" w:hAnsi="Times New Roman" w:cs="Times New Roman"/>
          <w:sz w:val="24"/>
          <w:szCs w:val="24"/>
        </w:rPr>
        <w:tab/>
      </w:r>
      <w:r w:rsidR="00013B8C">
        <w:rPr>
          <w:rFonts w:ascii="Times New Roman" w:hAnsi="Times New Roman" w:cs="Times New Roman"/>
          <w:sz w:val="24"/>
          <w:szCs w:val="24"/>
        </w:rPr>
        <w:tab/>
      </w:r>
      <w:r w:rsidR="00013B8C">
        <w:rPr>
          <w:rFonts w:ascii="Times New Roman" w:hAnsi="Times New Roman" w:cs="Times New Roman"/>
          <w:sz w:val="24"/>
          <w:szCs w:val="24"/>
        </w:rPr>
        <w:tab/>
      </w:r>
      <w:r w:rsidR="00013B8C">
        <w:rPr>
          <w:rFonts w:ascii="Times New Roman" w:hAnsi="Times New Roman" w:cs="Times New Roman"/>
          <w:sz w:val="24"/>
          <w:szCs w:val="24"/>
        </w:rPr>
        <w:tab/>
        <w:t>Ziołowy zawrót gł</w:t>
      </w:r>
      <w:r>
        <w:rPr>
          <w:rFonts w:ascii="Times New Roman" w:hAnsi="Times New Roman" w:cs="Times New Roman"/>
          <w:sz w:val="24"/>
          <w:szCs w:val="24"/>
        </w:rPr>
        <w:t>owy – Herbapol na trawniku</w:t>
      </w:r>
    </w:p>
    <w:p w:rsidR="00F61D5C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0.30 wystawa/</w:t>
      </w:r>
      <w:r w:rsidR="00F61D5C">
        <w:rPr>
          <w:rFonts w:ascii="Times New Roman" w:hAnsi="Times New Roman" w:cs="Times New Roman"/>
          <w:sz w:val="24"/>
          <w:szCs w:val="24"/>
        </w:rPr>
        <w:t>wykład</w:t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 w:rsidRPr="00D23970">
        <w:rPr>
          <w:rFonts w:ascii="Times New Roman" w:hAnsi="Times New Roman" w:cs="Times New Roman"/>
          <w:sz w:val="24"/>
          <w:szCs w:val="24"/>
        </w:rPr>
        <w:t>Meteoryty – fenomen  natury</w:t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</w:p>
    <w:p w:rsidR="00F61D5C" w:rsidRDefault="00F61D5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11.00 wykła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jekcja ludzkiej samotności</w:t>
      </w:r>
    </w:p>
    <w:p w:rsidR="00F61D5C" w:rsidRDefault="00F61D5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</w:t>
      </w:r>
      <w:r w:rsidR="006D5026">
        <w:rPr>
          <w:rFonts w:ascii="Times New Roman" w:hAnsi="Times New Roman" w:cs="Times New Roman"/>
          <w:sz w:val="24"/>
          <w:szCs w:val="24"/>
        </w:rPr>
        <w:t>.00 warsztat/</w:t>
      </w:r>
      <w:r>
        <w:rPr>
          <w:rFonts w:ascii="Times New Roman" w:hAnsi="Times New Roman" w:cs="Times New Roman"/>
          <w:sz w:val="24"/>
          <w:szCs w:val="24"/>
        </w:rPr>
        <w:t>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0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dezyjne poszukiwanie skarbów</w:t>
      </w:r>
    </w:p>
    <w:p w:rsidR="00F61D5C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/</w:t>
      </w:r>
      <w:r w:rsidR="00F61D5C">
        <w:rPr>
          <w:rFonts w:ascii="Times New Roman" w:hAnsi="Times New Roman" w:cs="Times New Roman"/>
          <w:sz w:val="24"/>
          <w:szCs w:val="24"/>
        </w:rPr>
        <w:t>gra</w:t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  <w:t>Papierowe cudeńka</w:t>
      </w:r>
    </w:p>
    <w:p w:rsidR="00F61D5C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pokaz/konkurs/</w:t>
      </w:r>
      <w:r w:rsidR="00F61D5C">
        <w:rPr>
          <w:rFonts w:ascii="Times New Roman" w:hAnsi="Times New Roman" w:cs="Times New Roman"/>
          <w:sz w:val="24"/>
          <w:szCs w:val="24"/>
        </w:rPr>
        <w:t>gra</w:t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</w:r>
      <w:r w:rsidR="00F61D5C">
        <w:rPr>
          <w:rFonts w:ascii="Times New Roman" w:hAnsi="Times New Roman" w:cs="Times New Roman"/>
          <w:sz w:val="24"/>
          <w:szCs w:val="24"/>
        </w:rPr>
        <w:tab/>
        <w:t>Przyroda wokół nas – wiesz jakie to drzewo?</w:t>
      </w:r>
    </w:p>
    <w:p w:rsidR="001E09A8" w:rsidRDefault="00F61D5C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z paniki</w:t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</w:p>
    <w:p w:rsidR="001E09A8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 – 13.00 wykład/pokaz/</w:t>
      </w:r>
      <w:r w:rsidR="001E09A8">
        <w:rPr>
          <w:rFonts w:ascii="Times New Roman" w:hAnsi="Times New Roman" w:cs="Times New Roman"/>
          <w:sz w:val="24"/>
          <w:szCs w:val="24"/>
        </w:rPr>
        <w:t>konkurs</w:t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  <w:t>Las skarbnicą witamin</w:t>
      </w:r>
    </w:p>
    <w:p w:rsidR="0091261A" w:rsidRPr="00754506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 – 14.30 wykład/pokaz/</w:t>
      </w:r>
      <w:r w:rsidR="001E09A8">
        <w:rPr>
          <w:rFonts w:ascii="Times New Roman" w:hAnsi="Times New Roman" w:cs="Times New Roman"/>
          <w:sz w:val="24"/>
          <w:szCs w:val="24"/>
        </w:rPr>
        <w:t>konkurs</w:t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</w:r>
      <w:r w:rsidR="001E09A8">
        <w:rPr>
          <w:rFonts w:ascii="Times New Roman" w:hAnsi="Times New Roman" w:cs="Times New Roman"/>
          <w:sz w:val="24"/>
          <w:szCs w:val="24"/>
        </w:rPr>
        <w:tab/>
        <w:t>Skrzydlaci sprzymierzeńcy lasów i ogrodów</w:t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</w:p>
    <w:p w:rsidR="00DD7F10" w:rsidRDefault="00DD7F1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64F" w:rsidRDefault="0086164F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nr 2 w Głogowie</w:t>
      </w:r>
    </w:p>
    <w:p w:rsidR="0086164F" w:rsidRDefault="008616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10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śniej czy ciemniej</w:t>
      </w:r>
    </w:p>
    <w:p w:rsidR="000B6B9A" w:rsidRDefault="000B6B9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laborator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 magią za pan brat – doświadczenia chemiczne</w:t>
      </w:r>
    </w:p>
    <w:p w:rsidR="00CD16D8" w:rsidRDefault="00CD16D8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0.45 spektak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kołaj Kopernik przedstawicielem planet</w:t>
      </w:r>
    </w:p>
    <w:p w:rsidR="00C01DFB" w:rsidRDefault="00C01DFB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 – 12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jące rośliny</w:t>
      </w:r>
    </w:p>
    <w:p w:rsidR="000B4054" w:rsidRDefault="000B4054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O pożytkach z błędów w nauce</w:t>
      </w:r>
    </w:p>
    <w:p w:rsidR="001C2A84" w:rsidRDefault="001C2A84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laborator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łóżmy coś ciekawego ze światła monochromatycznego G1</w:t>
      </w:r>
    </w:p>
    <w:p w:rsidR="001C2A84" w:rsidRDefault="001C2A84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dyskus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dzie na wakacje – geografia inaczej G1</w:t>
      </w:r>
    </w:p>
    <w:p w:rsidR="001C2A84" w:rsidRDefault="001C2A84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g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gantyczna Naukowa Gra Podłogowa „Nauka bez granic” G1</w:t>
      </w:r>
    </w:p>
    <w:p w:rsidR="001C2A84" w:rsidRDefault="001C2A84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dyskus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bata Oxfordzka – Czy warto się uczyć? G1</w:t>
      </w:r>
    </w:p>
    <w:p w:rsidR="001C2A84" w:rsidRDefault="006D5026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/</w:t>
      </w:r>
      <w:r w:rsidR="001C2A84">
        <w:rPr>
          <w:rFonts w:ascii="Times New Roman" w:hAnsi="Times New Roman" w:cs="Times New Roman"/>
          <w:sz w:val="24"/>
          <w:szCs w:val="24"/>
        </w:rPr>
        <w:t>warsztat</w:t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  <w:t>Budujemy schematy logiczne G1</w:t>
      </w:r>
    </w:p>
    <w:p w:rsidR="001C2A84" w:rsidRDefault="006D5026" w:rsidP="001C2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/</w:t>
      </w:r>
      <w:r w:rsidR="001C2A84">
        <w:rPr>
          <w:rFonts w:ascii="Times New Roman" w:hAnsi="Times New Roman" w:cs="Times New Roman"/>
          <w:sz w:val="24"/>
          <w:szCs w:val="24"/>
        </w:rPr>
        <w:t>warsztat</w:t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</w:r>
      <w:r w:rsidR="001C2A84">
        <w:rPr>
          <w:rFonts w:ascii="Times New Roman" w:hAnsi="Times New Roman" w:cs="Times New Roman"/>
          <w:sz w:val="24"/>
          <w:szCs w:val="24"/>
        </w:rPr>
        <w:tab/>
        <w:t>Jak się do szkoły przygotować, żeby się nie napracować – warsztaty skutecznego uczenia się G1</w:t>
      </w:r>
    </w:p>
    <w:p w:rsidR="007373F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3.00 warsztat/wykład/</w:t>
      </w:r>
      <w:r w:rsidR="007373F0">
        <w:rPr>
          <w:rFonts w:ascii="Times New Roman" w:hAnsi="Times New Roman" w:cs="Times New Roman"/>
          <w:sz w:val="24"/>
          <w:szCs w:val="24"/>
        </w:rPr>
        <w:t>pokaz</w:t>
      </w:r>
      <w:r w:rsidR="007373F0">
        <w:rPr>
          <w:rFonts w:ascii="Times New Roman" w:hAnsi="Times New Roman" w:cs="Times New Roman"/>
          <w:sz w:val="24"/>
          <w:szCs w:val="24"/>
        </w:rPr>
        <w:tab/>
      </w:r>
      <w:r w:rsidR="007373F0">
        <w:rPr>
          <w:rFonts w:ascii="Times New Roman" w:hAnsi="Times New Roman" w:cs="Times New Roman"/>
          <w:sz w:val="24"/>
          <w:szCs w:val="24"/>
        </w:rPr>
        <w:tab/>
      </w:r>
      <w:r w:rsidR="007373F0">
        <w:rPr>
          <w:rFonts w:ascii="Times New Roman" w:hAnsi="Times New Roman" w:cs="Times New Roman"/>
          <w:sz w:val="24"/>
          <w:szCs w:val="24"/>
        </w:rPr>
        <w:tab/>
      </w:r>
      <w:r w:rsidR="007373F0">
        <w:rPr>
          <w:rFonts w:ascii="Times New Roman" w:hAnsi="Times New Roman" w:cs="Times New Roman"/>
          <w:sz w:val="24"/>
          <w:szCs w:val="24"/>
        </w:rPr>
        <w:tab/>
      </w:r>
      <w:r w:rsidR="007373F0" w:rsidRPr="00D23970">
        <w:rPr>
          <w:rFonts w:ascii="Times New Roman" w:hAnsi="Times New Roman" w:cs="Times New Roman"/>
          <w:sz w:val="24"/>
          <w:szCs w:val="24"/>
        </w:rPr>
        <w:t>Gry i zabawy z oporem własnego ciała w nauczaniu wybranych elementów samoobrony G1</w:t>
      </w:r>
    </w:p>
    <w:p w:rsidR="00035969" w:rsidRDefault="00035969" w:rsidP="0073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B9A" w:rsidRDefault="000B6B9A" w:rsidP="0073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B9A" w:rsidRDefault="000B6B9A" w:rsidP="0073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05A" w:rsidRDefault="00DC705A" w:rsidP="0073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3F0" w:rsidRDefault="007373F0" w:rsidP="0073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a Podstawowa nr 3 w Głogowie</w:t>
      </w:r>
    </w:p>
    <w:p w:rsidR="007373F0" w:rsidRPr="00D23970" w:rsidRDefault="007373F0" w:rsidP="0073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8E">
        <w:rPr>
          <w:rFonts w:ascii="Times New Roman" w:hAnsi="Times New Roman" w:cs="Times New Roman"/>
          <w:sz w:val="24"/>
          <w:szCs w:val="24"/>
        </w:rPr>
        <w:t>11.00 – 12.00 wykład</w:t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="0082208E">
        <w:rPr>
          <w:rFonts w:ascii="Times New Roman" w:hAnsi="Times New Roman" w:cs="Times New Roman"/>
          <w:sz w:val="24"/>
          <w:szCs w:val="24"/>
        </w:rPr>
        <w:t xml:space="preserve"> </w:t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82208E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Wojsko Polskie – historia i współczesność</w:t>
      </w:r>
      <w:r w:rsidR="0082208E" w:rsidRPr="00D23970">
        <w:rPr>
          <w:rFonts w:ascii="Times New Roman" w:hAnsi="Times New Roman" w:cs="Times New Roman"/>
          <w:sz w:val="24"/>
          <w:szCs w:val="24"/>
        </w:rPr>
        <w:t xml:space="preserve"> SP</w:t>
      </w:r>
    </w:p>
    <w:p w:rsidR="00013B8C" w:rsidRPr="001E09A8" w:rsidRDefault="001E09A8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3970">
        <w:rPr>
          <w:rFonts w:ascii="Times New Roman" w:hAnsi="Times New Roman" w:cs="Times New Roman"/>
          <w:sz w:val="24"/>
          <w:szCs w:val="24"/>
        </w:rPr>
        <w:t>12.15 – 13.15 wykład</w:t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ab/>
        <w:t>Wojsko Polskie – historia i współczesność</w:t>
      </w:r>
      <w:r w:rsidR="0082208E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0B6B9A" w:rsidRDefault="000B6B9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 xml:space="preserve">Szkoła Podstawowa nr 7 </w:t>
      </w:r>
      <w:r>
        <w:rPr>
          <w:rFonts w:ascii="Times New Roman" w:hAnsi="Times New Roman" w:cs="Times New Roman"/>
          <w:b/>
          <w:sz w:val="24"/>
          <w:szCs w:val="24"/>
        </w:rPr>
        <w:t xml:space="preserve">im. S. Staszica </w:t>
      </w:r>
      <w:r w:rsidRPr="002C44BC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4341D7" w:rsidRDefault="004341D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0 pokaz, fil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ezwykłe zjawiska w codziennym życiu</w:t>
      </w:r>
    </w:p>
    <w:p w:rsidR="004341D7" w:rsidRDefault="004341D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1.30 warsztat, 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Ćwicz swoją pamięć!</w:t>
      </w:r>
    </w:p>
    <w:p w:rsidR="004341D7" w:rsidRDefault="004341D7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2.00 konku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ędzyszkolny Turniej Gier Planszowych</w:t>
      </w:r>
    </w:p>
    <w:p w:rsidR="007373F0" w:rsidRDefault="007373F0" w:rsidP="007373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 – 12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„Smog na pierwiastki” czyli czym jest i dlaczego szkodzi naszemu zdrowiu</w:t>
      </w:r>
    </w:p>
    <w:p w:rsidR="007373F0" w:rsidRDefault="007373F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D2C" w:rsidRDefault="00693D2C" w:rsidP="00693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8 z Oddziałami Integracyjnymi </w:t>
      </w:r>
      <w:r w:rsidRPr="000821A6">
        <w:rPr>
          <w:rFonts w:ascii="Times New Roman" w:hAnsi="Times New Roman" w:cs="Times New Roman"/>
          <w:b/>
          <w:sz w:val="24"/>
          <w:szCs w:val="24"/>
        </w:rPr>
        <w:t>w Głogowie</w:t>
      </w:r>
    </w:p>
    <w:p w:rsidR="00693D2C" w:rsidRPr="00693D2C" w:rsidRDefault="00693D2C" w:rsidP="0069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30 pokaz,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 xml:space="preserve">Spotkania z </w:t>
      </w:r>
      <w:proofErr w:type="spellStart"/>
      <w:r w:rsidRPr="00D23970">
        <w:rPr>
          <w:rFonts w:ascii="Times New Roman" w:hAnsi="Times New Roman" w:cs="Times New Roman"/>
          <w:sz w:val="24"/>
          <w:szCs w:val="24"/>
        </w:rPr>
        <w:t>nanotechnologią</w:t>
      </w:r>
      <w:proofErr w:type="spellEnd"/>
    </w:p>
    <w:p w:rsidR="00693D2C" w:rsidRPr="002C44BC" w:rsidRDefault="00693D2C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3D2C" w:rsidRPr="00035969" w:rsidRDefault="00693D2C" w:rsidP="00693D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a Podstawowa nr 11 im. Polskich Olimpijczyków </w:t>
      </w:r>
      <w:r w:rsidRPr="00585880">
        <w:rPr>
          <w:rFonts w:ascii="Times New Roman" w:hAnsi="Times New Roman" w:cs="Times New Roman"/>
          <w:b/>
          <w:sz w:val="24"/>
          <w:szCs w:val="24"/>
        </w:rPr>
        <w:t>w Głogo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D2C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00 – 10.00 / </w:t>
      </w:r>
      <w:r w:rsidR="00693D2C">
        <w:rPr>
          <w:rFonts w:ascii="Times New Roman" w:hAnsi="Times New Roman" w:cs="Times New Roman"/>
          <w:sz w:val="24"/>
          <w:szCs w:val="24"/>
        </w:rPr>
        <w:t>10.00 – 11.00</w:t>
      </w:r>
      <w:r>
        <w:rPr>
          <w:rFonts w:ascii="Times New Roman" w:hAnsi="Times New Roman" w:cs="Times New Roman"/>
          <w:sz w:val="24"/>
          <w:szCs w:val="24"/>
        </w:rPr>
        <w:t xml:space="preserve"> wykład/warsztat/</w:t>
      </w:r>
      <w:r w:rsidR="00543391">
        <w:rPr>
          <w:rFonts w:ascii="Times New Roman" w:hAnsi="Times New Roman" w:cs="Times New Roman"/>
          <w:sz w:val="24"/>
          <w:szCs w:val="24"/>
        </w:rPr>
        <w:t>gra</w:t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  <w:t>Zostań mistrzem łamigłówek</w:t>
      </w:r>
    </w:p>
    <w:p w:rsidR="00543391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3.00 gra/</w:t>
      </w:r>
      <w:r w:rsidR="00543391">
        <w:rPr>
          <w:rFonts w:ascii="Times New Roman" w:hAnsi="Times New Roman" w:cs="Times New Roman"/>
          <w:sz w:val="24"/>
          <w:szCs w:val="24"/>
        </w:rPr>
        <w:t>konkurs</w:t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</w:r>
      <w:r w:rsidR="00543391">
        <w:rPr>
          <w:rFonts w:ascii="Times New Roman" w:hAnsi="Times New Roman" w:cs="Times New Roman"/>
          <w:sz w:val="24"/>
          <w:szCs w:val="24"/>
        </w:rPr>
        <w:tab/>
        <w:t>Głogowski Mundial 2017 o puchar DFN</w:t>
      </w:r>
    </w:p>
    <w:p w:rsidR="00B15472" w:rsidRPr="000A4BE0" w:rsidRDefault="00B1547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eastAsia="Calibri" w:hAnsi="Times New Roman" w:cs="Times New Roman"/>
          <w:sz w:val="24"/>
          <w:szCs w:val="24"/>
        </w:rPr>
        <w:t>9.</w:t>
      </w:r>
      <w:r w:rsidR="006D5026">
        <w:rPr>
          <w:rFonts w:ascii="Times New Roman" w:eastAsia="Calibri" w:hAnsi="Times New Roman" w:cs="Times New Roman"/>
          <w:sz w:val="24"/>
          <w:szCs w:val="24"/>
        </w:rPr>
        <w:t>00 – 10.00 / 10.00 – 11.00 pokaz/</w:t>
      </w:r>
      <w:r w:rsidRPr="000A4BE0">
        <w:rPr>
          <w:rFonts w:ascii="Times New Roman" w:eastAsia="Calibri" w:hAnsi="Times New Roman" w:cs="Times New Roman"/>
          <w:sz w:val="24"/>
          <w:szCs w:val="24"/>
        </w:rPr>
        <w:t>wykład</w:t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hAnsi="Times New Roman" w:cs="Times New Roman"/>
          <w:sz w:val="24"/>
          <w:szCs w:val="24"/>
        </w:rPr>
        <w:t>Gwiazdy Ameryki</w:t>
      </w:r>
    </w:p>
    <w:p w:rsidR="00B15472" w:rsidRPr="000A4BE0" w:rsidRDefault="00B15472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eastAsia="Calibri" w:hAnsi="Times New Roman" w:cs="Times New Roman"/>
          <w:sz w:val="24"/>
          <w:szCs w:val="24"/>
        </w:rPr>
        <w:t>9.00 – 10.00</w:t>
      </w:r>
      <w:r w:rsidR="006D5026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0A4BE0">
        <w:rPr>
          <w:rFonts w:ascii="Times New Roman" w:eastAsia="Calibri" w:hAnsi="Times New Roman" w:cs="Times New Roman"/>
          <w:sz w:val="24"/>
          <w:szCs w:val="24"/>
        </w:rPr>
        <w:t>10.00 – 11.00 p</w:t>
      </w:r>
      <w:r w:rsidRPr="000A4BE0">
        <w:rPr>
          <w:rFonts w:ascii="Times New Roman" w:eastAsia="Calibri" w:hAnsi="Times New Roman" w:cs="Times New Roman"/>
          <w:sz w:val="24"/>
          <w:szCs w:val="24"/>
        </w:rPr>
        <w:t>okaz/zabawa/konkursy</w:t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hAnsi="Times New Roman" w:cs="Times New Roman"/>
          <w:sz w:val="24"/>
          <w:szCs w:val="24"/>
        </w:rPr>
        <w:t>Tańczące banany</w:t>
      </w:r>
    </w:p>
    <w:p w:rsidR="00B15472" w:rsidRPr="000A4BE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00 – 10.00 / </w:t>
      </w:r>
      <w:r w:rsidR="00B15472" w:rsidRPr="000A4BE0">
        <w:rPr>
          <w:rFonts w:ascii="Times New Roman" w:eastAsia="Calibri" w:hAnsi="Times New Roman" w:cs="Times New Roman"/>
          <w:sz w:val="24"/>
          <w:szCs w:val="24"/>
        </w:rPr>
        <w:t>10.00 – 11.00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>okaz/laboratorium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hAnsi="Times New Roman" w:cs="Times New Roman"/>
          <w:sz w:val="24"/>
          <w:szCs w:val="24"/>
        </w:rPr>
        <w:t>Jak odczarować barwy roślin?</w:t>
      </w:r>
    </w:p>
    <w:p w:rsidR="00B55906" w:rsidRPr="000A4BE0" w:rsidRDefault="00B5590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eastAsia="Calibri" w:hAnsi="Times New Roman" w:cs="Times New Roman"/>
          <w:sz w:val="24"/>
          <w:szCs w:val="24"/>
        </w:rPr>
        <w:t>9.</w:t>
      </w:r>
      <w:r w:rsidR="006D5026">
        <w:rPr>
          <w:rFonts w:ascii="Times New Roman" w:eastAsia="Calibri" w:hAnsi="Times New Roman" w:cs="Times New Roman"/>
          <w:sz w:val="24"/>
          <w:szCs w:val="24"/>
        </w:rPr>
        <w:t xml:space="preserve">00 – 10.00 / </w:t>
      </w:r>
      <w:r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Pr="000A4BE0">
        <w:rPr>
          <w:rFonts w:ascii="Times New Roman" w:eastAsia="Calibri" w:hAnsi="Times New Roman" w:cs="Times New Roman"/>
          <w:sz w:val="24"/>
          <w:szCs w:val="24"/>
        </w:rPr>
        <w:t>okaz/laboratorium/ wykład</w:t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hAnsi="Times New Roman" w:cs="Times New Roman"/>
          <w:sz w:val="24"/>
          <w:szCs w:val="24"/>
        </w:rPr>
        <w:t>Chemia wokół nas</w:t>
      </w:r>
    </w:p>
    <w:p w:rsidR="00B55906" w:rsidRPr="000A4BE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00 – 10.00 / 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>okaz/wykład/ warsztaty/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hAnsi="Times New Roman" w:cs="Times New Roman"/>
          <w:sz w:val="24"/>
          <w:szCs w:val="24"/>
        </w:rPr>
        <w:t>Gospodarka odpadami i wodą</w:t>
      </w:r>
    </w:p>
    <w:p w:rsidR="00B55906" w:rsidRPr="000A4BE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00 – 10.00 / 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>okaz/laboratorium/ wykład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hAnsi="Times New Roman" w:cs="Times New Roman"/>
          <w:sz w:val="24"/>
          <w:szCs w:val="24"/>
        </w:rPr>
        <w:t>Fizyka w ku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906" w:rsidRPr="000A4BE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00 – 10.00 / 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>okaz/laboratorium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hAnsi="Times New Roman" w:cs="Times New Roman"/>
          <w:sz w:val="24"/>
          <w:szCs w:val="24"/>
        </w:rPr>
        <w:t>Muzyka bez granic</w:t>
      </w:r>
    </w:p>
    <w:p w:rsidR="00B55906" w:rsidRPr="000A4BE0" w:rsidRDefault="006D5026" w:rsidP="009126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00 – 10.00 / 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>okaz/zabawa/warsztaty</w:t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B55906" w:rsidRPr="000A4BE0">
        <w:rPr>
          <w:rFonts w:ascii="Times New Roman" w:eastAsia="Calibri" w:hAnsi="Times New Roman" w:cs="Times New Roman"/>
          <w:sz w:val="24"/>
          <w:szCs w:val="24"/>
        </w:rPr>
        <w:tab/>
        <w:t>Nie kupuj kota w worku</w:t>
      </w:r>
    </w:p>
    <w:p w:rsidR="00B55906" w:rsidRPr="000A4BE0" w:rsidRDefault="00B5590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eastAsia="Calibri" w:hAnsi="Times New Roman" w:cs="Times New Roman"/>
          <w:sz w:val="24"/>
          <w:szCs w:val="24"/>
        </w:rPr>
        <w:t>9.00 – 10.00</w:t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BE0">
        <w:rPr>
          <w:rFonts w:ascii="Times New Roman" w:eastAsia="Calibri" w:hAnsi="Times New Roman" w:cs="Times New Roman"/>
          <w:sz w:val="24"/>
          <w:szCs w:val="24"/>
        </w:rPr>
        <w:t>p</w:t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>okaz/wykład/ warsztaty/</w:t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0A4BE0"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="000A4BE0" w:rsidRPr="000A4BE0">
        <w:rPr>
          <w:rFonts w:ascii="Times New Roman" w:hAnsi="Times New Roman" w:cs="Times New Roman"/>
          <w:sz w:val="24"/>
          <w:szCs w:val="24"/>
        </w:rPr>
        <w:t>Zaczarowana walizka</w:t>
      </w:r>
    </w:p>
    <w:p w:rsidR="000A4BE0" w:rsidRPr="000A4BE0" w:rsidRDefault="000A4BE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BE0">
        <w:rPr>
          <w:rFonts w:ascii="Times New Roman" w:eastAsia="Calibri" w:hAnsi="Times New Roman" w:cs="Times New Roman"/>
          <w:sz w:val="24"/>
          <w:szCs w:val="24"/>
        </w:rPr>
        <w:t xml:space="preserve">10.00 – 11.00 </w:t>
      </w:r>
      <w:r>
        <w:rPr>
          <w:rFonts w:ascii="Times New Roman" w:eastAsia="Calibri" w:hAnsi="Times New Roman" w:cs="Times New Roman"/>
          <w:sz w:val="24"/>
          <w:szCs w:val="24"/>
        </w:rPr>
        <w:t>p</w:t>
      </w:r>
      <w:r w:rsidRPr="000A4BE0">
        <w:rPr>
          <w:rFonts w:ascii="Times New Roman" w:eastAsia="Calibri" w:hAnsi="Times New Roman" w:cs="Times New Roman"/>
          <w:sz w:val="24"/>
          <w:szCs w:val="24"/>
        </w:rPr>
        <w:t>okaz/wykład/ warsztaty/</w:t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eastAsia="Calibri" w:hAnsi="Times New Roman" w:cs="Times New Roman"/>
          <w:sz w:val="24"/>
          <w:szCs w:val="24"/>
        </w:rPr>
        <w:tab/>
      </w:r>
      <w:r w:rsidRPr="000A4BE0">
        <w:rPr>
          <w:rFonts w:ascii="Times New Roman" w:hAnsi="Times New Roman" w:cs="Times New Roman"/>
          <w:sz w:val="24"/>
          <w:szCs w:val="24"/>
        </w:rPr>
        <w:t>Potęga wyobraźni</w:t>
      </w:r>
    </w:p>
    <w:p w:rsidR="00446818" w:rsidRDefault="00446818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F10" w:rsidRDefault="00DD7F10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>Szkoła Podstawowa nr 1</w:t>
      </w:r>
      <w:r>
        <w:rPr>
          <w:rFonts w:ascii="Times New Roman" w:hAnsi="Times New Roman" w:cs="Times New Roman"/>
          <w:b/>
          <w:sz w:val="24"/>
          <w:szCs w:val="24"/>
        </w:rPr>
        <w:t>3 w Głogowie</w:t>
      </w:r>
    </w:p>
    <w:p w:rsidR="0091261A" w:rsidRDefault="00DD7F10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0 – 10.3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Wojsko Polskie – historia i współczesność</w:t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  <w:r w:rsidR="0091261A" w:rsidRPr="00754506">
        <w:rPr>
          <w:rFonts w:ascii="Times New Roman" w:hAnsi="Times New Roman" w:cs="Times New Roman"/>
          <w:sz w:val="24"/>
          <w:szCs w:val="24"/>
        </w:rPr>
        <w:tab/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 xml:space="preserve">Szkoła Podstawowa nr 14 </w:t>
      </w:r>
      <w:r>
        <w:rPr>
          <w:rFonts w:ascii="Times New Roman" w:hAnsi="Times New Roman" w:cs="Times New Roman"/>
          <w:b/>
          <w:sz w:val="24"/>
          <w:szCs w:val="24"/>
        </w:rPr>
        <w:t xml:space="preserve">im. Henryka III Głogowskiego </w:t>
      </w:r>
      <w:r w:rsidRPr="002C44BC">
        <w:rPr>
          <w:rFonts w:ascii="Times New Roman" w:hAnsi="Times New Roman" w:cs="Times New Roman"/>
          <w:b/>
          <w:sz w:val="24"/>
          <w:szCs w:val="24"/>
        </w:rPr>
        <w:t xml:space="preserve">w Głogowie </w:t>
      </w:r>
    </w:p>
    <w:p w:rsidR="00DD7F10" w:rsidRPr="00DD7F10" w:rsidRDefault="006D5026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2.00 warsztat/</w:t>
      </w:r>
      <w:r w:rsidR="00DD7F10">
        <w:rPr>
          <w:rFonts w:ascii="Times New Roman" w:hAnsi="Times New Roman" w:cs="Times New Roman"/>
          <w:sz w:val="24"/>
          <w:szCs w:val="24"/>
        </w:rPr>
        <w:t>wystawa</w:t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</w:r>
      <w:r w:rsidR="00DD7F10">
        <w:rPr>
          <w:rFonts w:ascii="Times New Roman" w:hAnsi="Times New Roman" w:cs="Times New Roman"/>
          <w:sz w:val="24"/>
          <w:szCs w:val="24"/>
        </w:rPr>
        <w:tab/>
        <w:t>Warsztaty plastyczne „Cztery pory roku”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261A" w:rsidRPr="00035969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ka Biblioteka Publiczna w Głogowie</w:t>
      </w:r>
    </w:p>
    <w:p w:rsidR="00C01DFB" w:rsidRPr="00C01DFB" w:rsidRDefault="00C01DFB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00 – 12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stań mistrzem  kodowania</w:t>
      </w: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4BC">
        <w:rPr>
          <w:rFonts w:ascii="Times New Roman" w:hAnsi="Times New Roman" w:cs="Times New Roman"/>
          <w:b/>
          <w:sz w:val="24"/>
          <w:szCs w:val="24"/>
        </w:rPr>
        <w:t xml:space="preserve">Muzeum Archeologiczno-Historyczne w Głogowie 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,3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tografia nie zawsze cyfrowa. Fotograficzny portret w dawnym stylu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eża zamkowa i jej tajemnice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kspozycja łodzi dłubanki ze zbiorów MAH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sk złota i srebra czyli pieniądz w baroku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łogowianie 1945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rona Głogowa w 1109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mięć głogowskich kamieni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6.00 wyst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arb z Głogowa</w:t>
      </w:r>
    </w:p>
    <w:p w:rsidR="00543391" w:rsidRDefault="00543391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niki badań archeologicznych przeprowadzonych w latach 2010 – 2017 na Ziemi Głogowskiej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cerz Ci opowie…</w:t>
      </w:r>
    </w:p>
    <w:p w:rsidR="007373F0" w:rsidRDefault="007373F0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5 – 12.15 warszt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mniana sztuka kaligrafii</w:t>
      </w: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F10" w:rsidRDefault="00DD7F10" w:rsidP="00DD7F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1A6">
        <w:rPr>
          <w:rFonts w:ascii="Times New Roman" w:hAnsi="Times New Roman" w:cs="Times New Roman"/>
          <w:b/>
          <w:sz w:val="24"/>
          <w:szCs w:val="24"/>
        </w:rPr>
        <w:t>Miejskie Centrum Wspierania Rodziny w Głogowie</w:t>
      </w:r>
    </w:p>
    <w:p w:rsidR="0086164F" w:rsidRDefault="00DD7F10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 wykł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3970">
        <w:rPr>
          <w:rFonts w:ascii="Times New Roman" w:hAnsi="Times New Roman" w:cs="Times New Roman"/>
          <w:sz w:val="24"/>
          <w:szCs w:val="24"/>
        </w:rPr>
        <w:t>„Smog na pierwiastki” czyli czym jest i dlaczego szkodzi naszemu zdrowiu</w:t>
      </w:r>
    </w:p>
    <w:p w:rsidR="0091261A" w:rsidRPr="00516413" w:rsidRDefault="0091261A" w:rsidP="00516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61A" w:rsidRDefault="0091261A" w:rsidP="009126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iębiorstwo Wodociągów i Kanalizacji w Głogowie. Stacja Uzdatniania Wody</w:t>
      </w:r>
    </w:p>
    <w:p w:rsidR="0086164F" w:rsidRPr="0086164F" w:rsidRDefault="0086164F" w:rsidP="009126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64F">
        <w:rPr>
          <w:rFonts w:ascii="Times New Roman" w:hAnsi="Times New Roman" w:cs="Times New Roman"/>
          <w:sz w:val="24"/>
          <w:szCs w:val="24"/>
        </w:rPr>
        <w:t>8.30 – 10.30; 11.30 – 13.30</w:t>
      </w:r>
      <w:r w:rsidR="006D5026">
        <w:rPr>
          <w:rFonts w:ascii="Times New Roman" w:hAnsi="Times New Roman" w:cs="Times New Roman"/>
          <w:sz w:val="24"/>
          <w:szCs w:val="24"/>
        </w:rPr>
        <w:t xml:space="preserve"> warsztat/wycieczka/</w:t>
      </w:r>
      <w:r>
        <w:rPr>
          <w:rFonts w:ascii="Times New Roman" w:hAnsi="Times New Roman" w:cs="Times New Roman"/>
          <w:sz w:val="24"/>
          <w:szCs w:val="24"/>
        </w:rPr>
        <w:t>poka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Życie w kropli wody</w:t>
      </w:r>
    </w:p>
    <w:p w:rsidR="0091261A" w:rsidRPr="00D54961" w:rsidRDefault="0091261A" w:rsidP="0091261A">
      <w:pPr>
        <w:pStyle w:val="NormalnyWeb"/>
        <w:spacing w:before="0" w:beforeAutospacing="0" w:after="0" w:afterAutospacing="0"/>
      </w:pPr>
    </w:p>
    <w:p w:rsidR="0086164F" w:rsidRDefault="0086164F" w:rsidP="008616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zystwo Ziemi Głogowskiej</w:t>
      </w:r>
    </w:p>
    <w:p w:rsidR="0086164F" w:rsidRPr="007155DF" w:rsidRDefault="006D5026" w:rsidP="00861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 wykład/wystawa/</w:t>
      </w:r>
      <w:r w:rsidR="0086164F">
        <w:rPr>
          <w:rFonts w:ascii="Times New Roman" w:hAnsi="Times New Roman" w:cs="Times New Roman"/>
          <w:sz w:val="24"/>
          <w:szCs w:val="24"/>
        </w:rPr>
        <w:t>pokaz</w:t>
      </w:r>
      <w:r w:rsidR="0086164F">
        <w:rPr>
          <w:rFonts w:ascii="Times New Roman" w:hAnsi="Times New Roman" w:cs="Times New Roman"/>
          <w:sz w:val="24"/>
          <w:szCs w:val="24"/>
        </w:rPr>
        <w:tab/>
      </w:r>
      <w:r w:rsidR="0086164F">
        <w:rPr>
          <w:rFonts w:ascii="Times New Roman" w:hAnsi="Times New Roman" w:cs="Times New Roman"/>
          <w:sz w:val="24"/>
          <w:szCs w:val="24"/>
        </w:rPr>
        <w:tab/>
      </w:r>
      <w:r w:rsidR="0086164F">
        <w:rPr>
          <w:rFonts w:ascii="Times New Roman" w:hAnsi="Times New Roman" w:cs="Times New Roman"/>
          <w:sz w:val="24"/>
          <w:szCs w:val="24"/>
        </w:rPr>
        <w:tab/>
      </w:r>
      <w:r w:rsidR="008616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64F">
        <w:rPr>
          <w:rFonts w:ascii="Times New Roman" w:hAnsi="Times New Roman" w:cs="Times New Roman"/>
          <w:sz w:val="24"/>
          <w:szCs w:val="24"/>
        </w:rPr>
        <w:t>Głogowski regionalizm</w:t>
      </w:r>
    </w:p>
    <w:p w:rsidR="0091261A" w:rsidRDefault="0091261A" w:rsidP="0091261A"/>
    <w:p w:rsidR="002F2A60" w:rsidRDefault="002F2A60"/>
    <w:sectPr w:rsidR="002F2A60" w:rsidSect="00C35406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BD" w:rsidRDefault="00802BBD" w:rsidP="001465BE">
      <w:pPr>
        <w:spacing w:after="0" w:line="240" w:lineRule="auto"/>
      </w:pPr>
      <w:r>
        <w:separator/>
      </w:r>
    </w:p>
  </w:endnote>
  <w:endnote w:type="continuationSeparator" w:id="1">
    <w:p w:rsidR="00802BBD" w:rsidRDefault="00802BBD" w:rsidP="0014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BD" w:rsidRDefault="00C62F22">
    <w:pPr>
      <w:pStyle w:val="Stopka"/>
      <w:jc w:val="right"/>
      <w:rPr>
        <w:rFonts w:cs="Times New Roman"/>
      </w:rPr>
    </w:pPr>
    <w:fldSimple w:instr=" PAGE   \* MERGEFORMAT ">
      <w:r w:rsidR="008A3AE2">
        <w:rPr>
          <w:noProof/>
        </w:rPr>
        <w:t>6</w:t>
      </w:r>
    </w:fldSimple>
  </w:p>
  <w:p w:rsidR="00802BBD" w:rsidRDefault="00802BBD">
    <w:pPr>
      <w:pStyle w:val="Stopk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BD" w:rsidRDefault="00802BBD" w:rsidP="001465BE">
      <w:pPr>
        <w:spacing w:after="0" w:line="240" w:lineRule="auto"/>
      </w:pPr>
      <w:r>
        <w:separator/>
      </w:r>
    </w:p>
  </w:footnote>
  <w:footnote w:type="continuationSeparator" w:id="1">
    <w:p w:rsidR="00802BBD" w:rsidRDefault="00802BBD" w:rsidP="0014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BD" w:rsidRDefault="00802BBD">
    <w:pPr>
      <w:pStyle w:val="Nagwek"/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61A"/>
    <w:rsid w:val="00013B8C"/>
    <w:rsid w:val="00035969"/>
    <w:rsid w:val="0006794A"/>
    <w:rsid w:val="00092E05"/>
    <w:rsid w:val="000A0EAF"/>
    <w:rsid w:val="000A4BE0"/>
    <w:rsid w:val="000B4054"/>
    <w:rsid w:val="000B5F7B"/>
    <w:rsid w:val="000B6B9A"/>
    <w:rsid w:val="0013271A"/>
    <w:rsid w:val="001465BE"/>
    <w:rsid w:val="001828CF"/>
    <w:rsid w:val="00187B75"/>
    <w:rsid w:val="001C2A84"/>
    <w:rsid w:val="001E09A8"/>
    <w:rsid w:val="00206D13"/>
    <w:rsid w:val="00210547"/>
    <w:rsid w:val="00242428"/>
    <w:rsid w:val="002C38E4"/>
    <w:rsid w:val="002F2A60"/>
    <w:rsid w:val="0033178C"/>
    <w:rsid w:val="00342452"/>
    <w:rsid w:val="00344E5E"/>
    <w:rsid w:val="00352DB7"/>
    <w:rsid w:val="003C0E36"/>
    <w:rsid w:val="003C2965"/>
    <w:rsid w:val="00426B13"/>
    <w:rsid w:val="004341D7"/>
    <w:rsid w:val="00446818"/>
    <w:rsid w:val="004503E5"/>
    <w:rsid w:val="00467C69"/>
    <w:rsid w:val="00475438"/>
    <w:rsid w:val="00486BA1"/>
    <w:rsid w:val="004A6DFF"/>
    <w:rsid w:val="00516413"/>
    <w:rsid w:val="00543391"/>
    <w:rsid w:val="00543499"/>
    <w:rsid w:val="00587333"/>
    <w:rsid w:val="00653D1D"/>
    <w:rsid w:val="006604AE"/>
    <w:rsid w:val="0069284B"/>
    <w:rsid w:val="00693D2C"/>
    <w:rsid w:val="006D07DC"/>
    <w:rsid w:val="006D5026"/>
    <w:rsid w:val="006D52F7"/>
    <w:rsid w:val="006E04A6"/>
    <w:rsid w:val="006E07AD"/>
    <w:rsid w:val="007155DF"/>
    <w:rsid w:val="007373F0"/>
    <w:rsid w:val="007709E3"/>
    <w:rsid w:val="007B4FC9"/>
    <w:rsid w:val="00802BBD"/>
    <w:rsid w:val="00816EC0"/>
    <w:rsid w:val="0082208E"/>
    <w:rsid w:val="0086164F"/>
    <w:rsid w:val="0086780C"/>
    <w:rsid w:val="00872D85"/>
    <w:rsid w:val="008A3AE2"/>
    <w:rsid w:val="0091261A"/>
    <w:rsid w:val="00984919"/>
    <w:rsid w:val="00A70685"/>
    <w:rsid w:val="00AF6FB0"/>
    <w:rsid w:val="00B0134F"/>
    <w:rsid w:val="00B048AE"/>
    <w:rsid w:val="00B15472"/>
    <w:rsid w:val="00B37688"/>
    <w:rsid w:val="00B4486A"/>
    <w:rsid w:val="00B55906"/>
    <w:rsid w:val="00B654F8"/>
    <w:rsid w:val="00B65E92"/>
    <w:rsid w:val="00B760E3"/>
    <w:rsid w:val="00C01DFB"/>
    <w:rsid w:val="00C04049"/>
    <w:rsid w:val="00C113E8"/>
    <w:rsid w:val="00C24075"/>
    <w:rsid w:val="00C24412"/>
    <w:rsid w:val="00C2769A"/>
    <w:rsid w:val="00C35406"/>
    <w:rsid w:val="00C41178"/>
    <w:rsid w:val="00C62F22"/>
    <w:rsid w:val="00CD16D8"/>
    <w:rsid w:val="00CD46CE"/>
    <w:rsid w:val="00D23970"/>
    <w:rsid w:val="00D85D74"/>
    <w:rsid w:val="00D96021"/>
    <w:rsid w:val="00DA64E4"/>
    <w:rsid w:val="00DC705A"/>
    <w:rsid w:val="00DD7F10"/>
    <w:rsid w:val="00E24EC2"/>
    <w:rsid w:val="00E27398"/>
    <w:rsid w:val="00F61D5C"/>
    <w:rsid w:val="00FE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1A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rsid w:val="0091261A"/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semiHidden/>
    <w:rsid w:val="0091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1261A"/>
    <w:rPr>
      <w:rFonts w:ascii="Calibri" w:eastAsia="Times New Roman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1261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rsid w:val="00912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1261A"/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unhideWhenUsed/>
    <w:rsid w:val="009126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1923-695D-40D5-8FE4-29A12C00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2161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45</cp:revision>
  <cp:lastPrinted>2017-08-31T06:40:00Z</cp:lastPrinted>
  <dcterms:created xsi:type="dcterms:W3CDTF">2017-08-30T06:08:00Z</dcterms:created>
  <dcterms:modified xsi:type="dcterms:W3CDTF">2017-09-20T12:36:00Z</dcterms:modified>
</cp:coreProperties>
</file>